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9B" w:rsidRPr="00A64D79" w:rsidRDefault="00BE679B" w:rsidP="00BE6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4D79">
        <w:rPr>
          <w:rFonts w:ascii="Times New Roman" w:hAnsi="Times New Roman" w:cs="Times New Roman"/>
          <w:b/>
          <w:sz w:val="24"/>
          <w:szCs w:val="24"/>
        </w:rPr>
        <w:t xml:space="preserve">ProQuest </w:t>
      </w:r>
      <w:r w:rsidR="00AF55B7">
        <w:rPr>
          <w:rFonts w:ascii="Times New Roman" w:hAnsi="Times New Roman" w:cs="Times New Roman"/>
          <w:b/>
          <w:sz w:val="24"/>
          <w:szCs w:val="24"/>
        </w:rPr>
        <w:t>Procedure Guidelines</w:t>
      </w:r>
    </w:p>
    <w:p w:rsidR="00BE679B" w:rsidRPr="00A64D79" w:rsidRDefault="00BE679B" w:rsidP="00BE679B">
      <w:pPr>
        <w:rPr>
          <w:rFonts w:ascii="Times New Roman" w:hAnsi="Times New Roman" w:cs="Times New Roman"/>
          <w:sz w:val="24"/>
          <w:szCs w:val="24"/>
        </w:rPr>
      </w:pPr>
    </w:p>
    <w:p w:rsidR="00BE679B" w:rsidRDefault="00BE679B" w:rsidP="00BE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U has a</w:t>
      </w:r>
      <w:r w:rsidRPr="00A64D79">
        <w:rPr>
          <w:rFonts w:ascii="Times New Roman" w:hAnsi="Times New Roman" w:cs="Times New Roman"/>
          <w:sz w:val="24"/>
          <w:szCs w:val="24"/>
        </w:rPr>
        <w:t xml:space="preserve"> commitment to </w:t>
      </w:r>
      <w:r>
        <w:rPr>
          <w:rFonts w:ascii="Times New Roman" w:hAnsi="Times New Roman" w:cs="Times New Roman"/>
          <w:sz w:val="24"/>
          <w:szCs w:val="24"/>
        </w:rPr>
        <w:t>sustainability; consequently,</w:t>
      </w:r>
      <w:r w:rsidRPr="00A64D79">
        <w:rPr>
          <w:rFonts w:ascii="Times New Roman" w:hAnsi="Times New Roman" w:cs="Times New Roman"/>
          <w:sz w:val="24"/>
          <w:szCs w:val="24"/>
        </w:rPr>
        <w:t xml:space="preserve"> APU has decided to mov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A64D79">
        <w:rPr>
          <w:rFonts w:ascii="Times New Roman" w:hAnsi="Times New Roman" w:cs="Times New Roman"/>
          <w:sz w:val="24"/>
          <w:szCs w:val="24"/>
        </w:rPr>
        <w:t xml:space="preserve">online submission of </w:t>
      </w:r>
      <w:r>
        <w:rPr>
          <w:rFonts w:ascii="Times New Roman" w:hAnsi="Times New Roman" w:cs="Times New Roman"/>
          <w:sz w:val="24"/>
          <w:szCs w:val="24"/>
        </w:rPr>
        <w:t xml:space="preserve">graduate level </w:t>
      </w:r>
      <w:r w:rsidRPr="00A64D79">
        <w:rPr>
          <w:rFonts w:ascii="Times New Roman" w:hAnsi="Times New Roman" w:cs="Times New Roman"/>
          <w:sz w:val="24"/>
          <w:szCs w:val="24"/>
        </w:rPr>
        <w:t xml:space="preserve">thesis/professional projects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452B2">
        <w:rPr>
          <w:rFonts w:ascii="Times New Roman" w:hAnsi="Times New Roman" w:cs="Times New Roman"/>
          <w:sz w:val="24"/>
          <w:szCs w:val="24"/>
        </w:rPr>
        <w:t>hesis/Professional Projects</w:t>
      </w:r>
      <w:r>
        <w:rPr>
          <w:rFonts w:ascii="Times New Roman" w:hAnsi="Times New Roman" w:cs="Times New Roman"/>
          <w:sz w:val="24"/>
          <w:szCs w:val="24"/>
        </w:rPr>
        <w:t xml:space="preserve"> will be referred to as </w:t>
      </w:r>
      <w:r w:rsidR="00BB745D" w:rsidRPr="00BB745D">
        <w:rPr>
          <w:rFonts w:ascii="Times New Roman" w:hAnsi="Times New Roman" w:cs="Times New Roman"/>
          <w:i/>
          <w:sz w:val="24"/>
          <w:szCs w:val="24"/>
        </w:rPr>
        <w:t>thesis</w:t>
      </w:r>
      <w:r w:rsidRPr="00BB74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oughout this information. </w:t>
      </w:r>
      <w:r w:rsidR="000452B2">
        <w:rPr>
          <w:rFonts w:ascii="Times New Roman" w:hAnsi="Times New Roman" w:cs="Times New Roman"/>
          <w:sz w:val="24"/>
          <w:szCs w:val="24"/>
        </w:rPr>
        <w:t xml:space="preserve">To facilitate </w:t>
      </w:r>
      <w:r w:rsidR="000452B2" w:rsidRPr="000452B2">
        <w:rPr>
          <w:rFonts w:ascii="Times New Roman" w:hAnsi="Times New Roman" w:cs="Times New Roman"/>
          <w:sz w:val="24"/>
          <w:szCs w:val="24"/>
        </w:rPr>
        <w:t>this</w:t>
      </w:r>
      <w:r w:rsidR="000452B2">
        <w:rPr>
          <w:rFonts w:ascii="Times New Roman" w:hAnsi="Times New Roman" w:cs="Times New Roman"/>
          <w:sz w:val="24"/>
          <w:szCs w:val="24"/>
        </w:rPr>
        <w:t>,</w:t>
      </w:r>
      <w:r w:rsidR="000452B2" w:rsidRPr="000452B2">
        <w:rPr>
          <w:rFonts w:ascii="Times New Roman" w:hAnsi="Times New Roman" w:cs="Times New Roman"/>
          <w:sz w:val="24"/>
          <w:szCs w:val="24"/>
        </w:rPr>
        <w:t xml:space="preserve"> t</w:t>
      </w:r>
      <w:r w:rsidRPr="000452B2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Pr="00A64D79">
        <w:rPr>
          <w:rFonts w:ascii="Times New Roman" w:hAnsi="Times New Roman" w:cs="Times New Roman"/>
          <w:sz w:val="24"/>
          <w:szCs w:val="24"/>
        </w:rPr>
        <w:t xml:space="preserve"> has selected a company called ProQuest. ProQuest is currently one of the premier online databases for publication of graduate and doctorate projects</w:t>
      </w:r>
      <w:r>
        <w:rPr>
          <w:rFonts w:ascii="Times New Roman" w:hAnsi="Times New Roman" w:cs="Times New Roman"/>
          <w:sz w:val="24"/>
          <w:szCs w:val="24"/>
        </w:rPr>
        <w:t>. It is used by</w:t>
      </w:r>
      <w:r w:rsidRPr="00A64D79">
        <w:rPr>
          <w:rFonts w:ascii="Times New Roman" w:hAnsi="Times New Roman" w:cs="Times New Roman"/>
          <w:sz w:val="24"/>
          <w:szCs w:val="24"/>
        </w:rPr>
        <w:t xml:space="preserve"> UAA and other higher education institutions throughout the world. The Pr</w:t>
      </w:r>
      <w:r>
        <w:rPr>
          <w:rFonts w:ascii="Times New Roman" w:hAnsi="Times New Roman" w:cs="Times New Roman"/>
          <w:sz w:val="24"/>
          <w:szCs w:val="24"/>
        </w:rPr>
        <w:t>oQuest database is accessible on</w:t>
      </w:r>
      <w:r w:rsidRPr="00A64D79">
        <w:rPr>
          <w:rFonts w:ascii="Times New Roman" w:hAnsi="Times New Roman" w:cs="Times New Roman"/>
          <w:sz w:val="24"/>
          <w:szCs w:val="24"/>
        </w:rPr>
        <w:t xml:space="preserve"> the UAA/APU Consortium Library</w:t>
      </w:r>
      <w:r>
        <w:rPr>
          <w:rFonts w:ascii="Times New Roman" w:hAnsi="Times New Roman" w:cs="Times New Roman"/>
          <w:sz w:val="24"/>
          <w:szCs w:val="24"/>
        </w:rPr>
        <w:t xml:space="preserve"> website </w:t>
      </w:r>
      <w:hyperlink r:id="rId13" w:history="1">
        <w:r w:rsidRPr="00C4203F">
          <w:rPr>
            <w:rStyle w:val="Hyperlink"/>
            <w:rFonts w:ascii="Times New Roman" w:hAnsi="Times New Roman" w:cs="Times New Roman"/>
            <w:sz w:val="24"/>
            <w:szCs w:val="24"/>
          </w:rPr>
          <w:t>www.consortiumlibrary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E679B" w:rsidRPr="00A64D79" w:rsidRDefault="00BE679B" w:rsidP="00BE679B">
      <w:pPr>
        <w:rPr>
          <w:rFonts w:ascii="Times New Roman" w:hAnsi="Times New Roman" w:cs="Times New Roman"/>
          <w:sz w:val="24"/>
          <w:szCs w:val="24"/>
        </w:rPr>
      </w:pPr>
    </w:p>
    <w:p w:rsidR="00BE679B" w:rsidRPr="00A64D79" w:rsidRDefault="00BE679B" w:rsidP="00BE679B">
      <w:pPr>
        <w:pStyle w:val="Default"/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 xml:space="preserve">ProQuest is an online searchable database that contains thesis/dissertations/professional projects. More information about ProQuest can be found at </w:t>
      </w:r>
      <w:hyperlink r:id="rId14" w:history="1">
        <w:r w:rsidRPr="00A64D79">
          <w:rPr>
            <w:rStyle w:val="Hyperlink"/>
            <w:rFonts w:ascii="Times New Roman" w:hAnsi="Times New Roman" w:cs="Times New Roman"/>
          </w:rPr>
          <w:t>www.etdadmin.com/alaskapac</w:t>
        </w:r>
      </w:hyperlink>
      <w:r w:rsidRPr="00A64D79">
        <w:rPr>
          <w:rFonts w:ascii="Times New Roman" w:hAnsi="Times New Roman" w:cs="Times New Roman"/>
        </w:rPr>
        <w:t xml:space="preserve"> and the </w:t>
      </w:r>
      <w:hyperlink r:id="rId15" w:history="1">
        <w:r w:rsidRPr="00A64D79">
          <w:rPr>
            <w:rStyle w:val="Hyperlink"/>
            <w:rFonts w:ascii="Times New Roman" w:hAnsi="Times New Roman" w:cs="Times New Roman"/>
          </w:rPr>
          <w:t>UAA Graduate School</w:t>
        </w:r>
      </w:hyperlink>
      <w:r w:rsidRPr="00A64D79">
        <w:rPr>
          <w:rFonts w:ascii="Times New Roman" w:hAnsi="Times New Roman" w:cs="Times New Roman"/>
        </w:rPr>
        <w:t xml:space="preserve"> website.</w:t>
      </w:r>
    </w:p>
    <w:p w:rsidR="00BE679B" w:rsidRPr="00A64D79" w:rsidRDefault="00BE679B" w:rsidP="00BE679B">
      <w:pPr>
        <w:pStyle w:val="Default"/>
        <w:rPr>
          <w:rFonts w:ascii="Times New Roman" w:hAnsi="Times New Roman" w:cs="Times New Roman"/>
        </w:rPr>
      </w:pPr>
    </w:p>
    <w:p w:rsidR="00BE679B" w:rsidRPr="006D4A7B" w:rsidRDefault="00BE679B" w:rsidP="00BE679B">
      <w:pPr>
        <w:pStyle w:val="Default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</w:rPr>
        <w:t xml:space="preserve">You will submit your written </w:t>
      </w:r>
      <w:r w:rsidRPr="00BB745D">
        <w:rPr>
          <w:rFonts w:ascii="Times New Roman" w:hAnsi="Times New Roman" w:cs="Times New Roman"/>
          <w:i/>
        </w:rPr>
        <w:t>thesis</w:t>
      </w:r>
      <w:r>
        <w:rPr>
          <w:rFonts w:ascii="Times New Roman" w:hAnsi="Times New Roman" w:cs="Times New Roman"/>
        </w:rPr>
        <w:t xml:space="preserve"> to ProQuest</w:t>
      </w:r>
      <w:r w:rsidR="00BB745D">
        <w:rPr>
          <w:rFonts w:ascii="Times New Roman" w:hAnsi="Times New Roman" w:cs="Times New Roman"/>
        </w:rPr>
        <w:t xml:space="preserve"> electronically.  Check with your Program Department Director for your submission date.  Please use the following steps as a guide to your electronic submission:</w:t>
      </w:r>
      <w:r w:rsidR="00BB745D" w:rsidRPr="00A64D79">
        <w:rPr>
          <w:rFonts w:ascii="Times New Roman" w:hAnsi="Times New Roman" w:cs="Times New Roman"/>
        </w:rPr>
        <w:t xml:space="preserve"> </w:t>
      </w:r>
      <w:r w:rsidR="006D4A7B" w:rsidRPr="006D4A7B">
        <w:rPr>
          <w:rFonts w:ascii="Times New Roman" w:hAnsi="Times New Roman" w:cs="Times New Roman"/>
          <w:color w:val="FF0000"/>
        </w:rPr>
        <w:t xml:space="preserve">Please note for MAP you must have successfully submitted the process and have your approved thesis/project submitted to </w:t>
      </w:r>
      <w:proofErr w:type="spellStart"/>
      <w:r w:rsidR="006D4A7B" w:rsidRPr="006D4A7B">
        <w:rPr>
          <w:rFonts w:ascii="Times New Roman" w:hAnsi="Times New Roman" w:cs="Times New Roman"/>
          <w:color w:val="FF0000"/>
        </w:rPr>
        <w:t>Proquest</w:t>
      </w:r>
      <w:proofErr w:type="spellEnd"/>
      <w:r w:rsidR="006D4A7B" w:rsidRPr="006D4A7B">
        <w:rPr>
          <w:rFonts w:ascii="Times New Roman" w:hAnsi="Times New Roman" w:cs="Times New Roman"/>
          <w:color w:val="FF0000"/>
        </w:rPr>
        <w:t xml:space="preserve">  AND your Thesis/</w:t>
      </w:r>
      <w:proofErr w:type="spellStart"/>
      <w:r w:rsidR="006D4A7B" w:rsidRPr="006D4A7B">
        <w:rPr>
          <w:rFonts w:ascii="Times New Roman" w:hAnsi="Times New Roman" w:cs="Times New Roman"/>
          <w:color w:val="FF0000"/>
        </w:rPr>
        <w:t>Dissertaion</w:t>
      </w:r>
      <w:proofErr w:type="spellEnd"/>
      <w:r w:rsidR="006D4A7B" w:rsidRPr="006D4A7B">
        <w:rPr>
          <w:rFonts w:ascii="Times New Roman" w:hAnsi="Times New Roman" w:cs="Times New Roman"/>
          <w:color w:val="FF0000"/>
        </w:rPr>
        <w:t xml:space="preserve"> Completion form to the MAP Director at least two weeks prior to graduation</w:t>
      </w:r>
      <w:r w:rsidR="006D4A7B">
        <w:rPr>
          <w:rFonts w:ascii="Times New Roman" w:hAnsi="Times New Roman" w:cs="Times New Roman"/>
          <w:color w:val="FF0000"/>
        </w:rPr>
        <w:t>.  Directors must notify the Registrar’s Office by that date that you have met all degree requirements.</w:t>
      </w:r>
    </w:p>
    <w:p w:rsidR="00962462" w:rsidRPr="00A64D79" w:rsidRDefault="00962462" w:rsidP="00BE679B">
      <w:pPr>
        <w:pStyle w:val="Default"/>
        <w:rPr>
          <w:rFonts w:ascii="Times New Roman" w:hAnsi="Times New Roman" w:cs="Times New Roman"/>
        </w:rPr>
      </w:pPr>
    </w:p>
    <w:p w:rsidR="00BE679B" w:rsidRDefault="00BE679B" w:rsidP="00BE679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>Different graduate programs have different requirements for</w:t>
      </w:r>
      <w:r w:rsidRPr="00BB745D">
        <w:rPr>
          <w:rFonts w:ascii="Times New Roman" w:hAnsi="Times New Roman" w:cs="Times New Roman"/>
          <w:i/>
        </w:rPr>
        <w:t xml:space="preserve"> thesis</w:t>
      </w:r>
      <w:r w:rsidRPr="00A64D79">
        <w:rPr>
          <w:rFonts w:ascii="Times New Roman" w:hAnsi="Times New Roman" w:cs="Times New Roman"/>
        </w:rPr>
        <w:t xml:space="preserve"> completion. Please speak with your </w:t>
      </w:r>
      <w:r w:rsidR="00BB745D">
        <w:rPr>
          <w:rFonts w:ascii="Times New Roman" w:hAnsi="Times New Roman" w:cs="Times New Roman"/>
        </w:rPr>
        <w:t xml:space="preserve">Program Director and/or </w:t>
      </w:r>
      <w:r w:rsidRPr="00A64D79">
        <w:rPr>
          <w:rFonts w:ascii="Times New Roman" w:hAnsi="Times New Roman" w:cs="Times New Roman"/>
        </w:rPr>
        <w:t>advisor about the process and registering for courses required by your degree program.</w:t>
      </w:r>
    </w:p>
    <w:p w:rsidR="00962462" w:rsidRPr="00A64D79" w:rsidRDefault="00962462" w:rsidP="00962462">
      <w:pPr>
        <w:pStyle w:val="Default"/>
        <w:ind w:left="720"/>
        <w:rPr>
          <w:rFonts w:ascii="Times New Roman" w:hAnsi="Times New Roman" w:cs="Times New Roman"/>
        </w:rPr>
      </w:pPr>
    </w:p>
    <w:p w:rsidR="00BE679B" w:rsidRDefault="00BE679B" w:rsidP="00BE679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>Comp</w:t>
      </w:r>
      <w:r w:rsidR="00BB745D">
        <w:rPr>
          <w:rFonts w:ascii="Times New Roman" w:hAnsi="Times New Roman" w:cs="Times New Roman"/>
        </w:rPr>
        <w:t>lete your written</w:t>
      </w:r>
      <w:r w:rsidR="00BB745D" w:rsidRPr="00BB745D">
        <w:rPr>
          <w:rFonts w:ascii="Times New Roman" w:hAnsi="Times New Roman" w:cs="Times New Roman"/>
          <w:i/>
        </w:rPr>
        <w:t xml:space="preserve"> thesis</w:t>
      </w:r>
      <w:r w:rsidRPr="00A64D79">
        <w:rPr>
          <w:rFonts w:ascii="Times New Roman" w:hAnsi="Times New Roman" w:cs="Times New Roman"/>
        </w:rPr>
        <w:t xml:space="preserve"> as required by your degree program.</w:t>
      </w:r>
    </w:p>
    <w:p w:rsidR="00962462" w:rsidRPr="00A64D79" w:rsidRDefault="00962462" w:rsidP="00B65CBA">
      <w:pPr>
        <w:pStyle w:val="Default"/>
        <w:rPr>
          <w:rFonts w:ascii="Times New Roman" w:hAnsi="Times New Roman" w:cs="Times New Roman"/>
        </w:rPr>
      </w:pPr>
    </w:p>
    <w:p w:rsidR="00BE679B" w:rsidRDefault="00BE679B" w:rsidP="00BE679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>After gaining approval from your chair, schedule your defense with your committee. Your chair/advisor can assist this with the process.</w:t>
      </w:r>
    </w:p>
    <w:p w:rsidR="00962462" w:rsidRPr="00A64D79" w:rsidRDefault="00962462" w:rsidP="00962462">
      <w:pPr>
        <w:pStyle w:val="Default"/>
        <w:ind w:left="720"/>
        <w:rPr>
          <w:rFonts w:ascii="Times New Roman" w:hAnsi="Times New Roman" w:cs="Times New Roman"/>
        </w:rPr>
      </w:pPr>
    </w:p>
    <w:p w:rsidR="00BE679B" w:rsidRDefault="00BE679B" w:rsidP="00BE679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 xml:space="preserve">Defend your </w:t>
      </w:r>
      <w:r w:rsidRPr="00BB745D">
        <w:rPr>
          <w:rFonts w:ascii="Times New Roman" w:hAnsi="Times New Roman" w:cs="Times New Roman"/>
          <w:i/>
        </w:rPr>
        <w:t>thesis</w:t>
      </w:r>
      <w:r w:rsidRPr="00A64D79">
        <w:rPr>
          <w:rFonts w:ascii="Times New Roman" w:hAnsi="Times New Roman" w:cs="Times New Roman"/>
        </w:rPr>
        <w:t>.</w:t>
      </w:r>
    </w:p>
    <w:p w:rsidR="00962462" w:rsidRPr="00A64D79" w:rsidRDefault="00962462" w:rsidP="00B65CBA">
      <w:pPr>
        <w:pStyle w:val="Default"/>
        <w:rPr>
          <w:rFonts w:ascii="Times New Roman" w:hAnsi="Times New Roman" w:cs="Times New Roman"/>
        </w:rPr>
      </w:pPr>
    </w:p>
    <w:p w:rsidR="00BE679B" w:rsidRDefault="00BE679B" w:rsidP="00BE679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 xml:space="preserve">When your </w:t>
      </w:r>
      <w:r w:rsidRPr="00BB745D">
        <w:rPr>
          <w:rFonts w:ascii="Times New Roman" w:hAnsi="Times New Roman" w:cs="Times New Roman"/>
          <w:i/>
        </w:rPr>
        <w:t>thesis</w:t>
      </w:r>
      <w:r w:rsidRPr="00A64D79">
        <w:rPr>
          <w:rFonts w:ascii="Times New Roman" w:hAnsi="Times New Roman" w:cs="Times New Roman"/>
        </w:rPr>
        <w:t xml:space="preserve"> is ready for publishing, and has been accepted by your committee, submit the </w:t>
      </w:r>
      <w:hyperlink r:id="rId16" w:history="1">
        <w:r w:rsidRPr="00A64D79">
          <w:rPr>
            <w:rStyle w:val="Hyperlink"/>
            <w:rFonts w:ascii="Times New Roman" w:hAnsi="Times New Roman" w:cs="Times New Roman"/>
          </w:rPr>
          <w:t>Thesis/Dissertation Completion Form</w:t>
        </w:r>
      </w:hyperlink>
      <w:r w:rsidRPr="00A64D79">
        <w:rPr>
          <w:rFonts w:ascii="Times New Roman" w:hAnsi="Times New Roman" w:cs="Times New Roman"/>
        </w:rPr>
        <w:t xml:space="preserve"> for committee signatures.  Submit the signed</w:t>
      </w:r>
      <w:r w:rsidR="00962462">
        <w:rPr>
          <w:rFonts w:ascii="Times New Roman" w:hAnsi="Times New Roman" w:cs="Times New Roman"/>
        </w:rPr>
        <w:t xml:space="preserve"> form to your Program Director.</w:t>
      </w:r>
    </w:p>
    <w:p w:rsidR="00962462" w:rsidRPr="00A64D79" w:rsidRDefault="00962462" w:rsidP="00962462">
      <w:pPr>
        <w:pStyle w:val="Default"/>
        <w:ind w:left="720"/>
        <w:rPr>
          <w:rFonts w:ascii="Times New Roman" w:hAnsi="Times New Roman" w:cs="Times New Roman"/>
        </w:rPr>
      </w:pPr>
    </w:p>
    <w:p w:rsidR="00BE679B" w:rsidRPr="00A64D79" w:rsidRDefault="00BE679B" w:rsidP="00BE679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>After the committee has signed the Thesis/Dissertation Form and it has been submitted to the Program Director, create an account at ProQuest (</w:t>
      </w:r>
      <w:hyperlink r:id="rId17" w:history="1">
        <w:r w:rsidRPr="00A64D79">
          <w:rPr>
            <w:rStyle w:val="Hyperlink"/>
            <w:rFonts w:ascii="Times New Roman" w:hAnsi="Times New Roman" w:cs="Times New Roman"/>
          </w:rPr>
          <w:t>www.etdadmin.com/alaskapac</w:t>
        </w:r>
      </w:hyperlink>
      <w:r w:rsidRPr="00A64D79">
        <w:rPr>
          <w:rStyle w:val="Hyperlink"/>
          <w:rFonts w:ascii="Times New Roman" w:hAnsi="Times New Roman" w:cs="Times New Roman"/>
        </w:rPr>
        <w:t>)</w:t>
      </w:r>
      <w:r w:rsidRPr="00A64D79">
        <w:rPr>
          <w:rFonts w:ascii="Times New Roman" w:hAnsi="Times New Roman" w:cs="Times New Roman"/>
        </w:rPr>
        <w:t xml:space="preserve">. </w:t>
      </w:r>
      <w:r w:rsidR="00BB745D">
        <w:rPr>
          <w:rFonts w:ascii="Times New Roman" w:hAnsi="Times New Roman" w:cs="Times New Roman"/>
        </w:rPr>
        <w:t>It is recommended</w:t>
      </w:r>
      <w:r w:rsidRPr="00A64D79">
        <w:rPr>
          <w:rFonts w:ascii="Times New Roman" w:hAnsi="Times New Roman" w:cs="Times New Roman"/>
        </w:rPr>
        <w:t xml:space="preserve"> that you use a personal email address that </w:t>
      </w:r>
      <w:r w:rsidR="00BB745D">
        <w:rPr>
          <w:rFonts w:ascii="Times New Roman" w:hAnsi="Times New Roman" w:cs="Times New Roman"/>
        </w:rPr>
        <w:t>will be permanent</w:t>
      </w:r>
      <w:r w:rsidRPr="00A64D79">
        <w:rPr>
          <w:rFonts w:ascii="Times New Roman" w:hAnsi="Times New Roman" w:cs="Times New Roman"/>
        </w:rPr>
        <w:t xml:space="preserve">.  Your APU email account will be deactivated after one year.  </w:t>
      </w:r>
    </w:p>
    <w:p w:rsidR="00BE679B" w:rsidRPr="00A64D79" w:rsidRDefault="00BE679B" w:rsidP="00BE679B">
      <w:pPr>
        <w:pStyle w:val="Default"/>
        <w:ind w:left="720"/>
        <w:rPr>
          <w:rFonts w:ascii="Times New Roman" w:hAnsi="Times New Roman" w:cs="Times New Roman"/>
        </w:rPr>
      </w:pPr>
    </w:p>
    <w:p w:rsidR="00BE679B" w:rsidRPr="00A64D79" w:rsidRDefault="00BE679B" w:rsidP="00BE679B">
      <w:pPr>
        <w:pStyle w:val="Default"/>
        <w:ind w:left="720"/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 xml:space="preserve">ProQuest is easy to use and will guide you through the submission process. You will attach your </w:t>
      </w:r>
      <w:r w:rsidR="00BB745D" w:rsidRPr="00BB745D">
        <w:rPr>
          <w:rFonts w:ascii="Times New Roman" w:hAnsi="Times New Roman" w:cs="Times New Roman"/>
          <w:i/>
        </w:rPr>
        <w:t>thesis</w:t>
      </w:r>
      <w:r w:rsidR="00BB745D">
        <w:rPr>
          <w:rFonts w:ascii="Times New Roman" w:hAnsi="Times New Roman" w:cs="Times New Roman"/>
        </w:rPr>
        <w:t xml:space="preserve"> </w:t>
      </w:r>
      <w:r w:rsidRPr="00A64D79">
        <w:rPr>
          <w:rFonts w:ascii="Times New Roman" w:hAnsi="Times New Roman" w:cs="Times New Roman"/>
        </w:rPr>
        <w:t xml:space="preserve">as a PDF (a PDF converter is available in the site). You will also be provided the option to post any additional spreadsheets and files as supplemental files. </w:t>
      </w:r>
    </w:p>
    <w:p w:rsidR="00BE679B" w:rsidRPr="00A64D79" w:rsidRDefault="00BE679B" w:rsidP="00BE679B">
      <w:pPr>
        <w:pStyle w:val="Default"/>
        <w:ind w:left="720"/>
        <w:rPr>
          <w:rFonts w:ascii="Times New Roman" w:hAnsi="Times New Roman" w:cs="Times New Roman"/>
        </w:rPr>
      </w:pPr>
    </w:p>
    <w:p w:rsidR="00BE679B" w:rsidRPr="00A64D79" w:rsidRDefault="00BE679B" w:rsidP="00BE679B">
      <w:pPr>
        <w:pStyle w:val="Default"/>
        <w:ind w:left="720"/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lastRenderedPageBreak/>
        <w:t xml:space="preserve">It is highly recommended that you view the </w:t>
      </w:r>
      <w:hyperlink r:id="rId18" w:history="1">
        <w:r w:rsidRPr="00A64D79">
          <w:rPr>
            <w:rStyle w:val="Hyperlink"/>
            <w:rFonts w:ascii="Times New Roman" w:hAnsi="Times New Roman" w:cs="Times New Roman"/>
          </w:rPr>
          <w:t>Resources &amp; Guidelines</w:t>
        </w:r>
      </w:hyperlink>
      <w:r w:rsidRPr="00A64D79">
        <w:rPr>
          <w:rFonts w:ascii="Times New Roman" w:hAnsi="Times New Roman" w:cs="Times New Roman"/>
        </w:rPr>
        <w:t xml:space="preserve"> before creating the final PDF document for submission. This page includes many resources and explanations of options including copyright information. </w:t>
      </w:r>
    </w:p>
    <w:p w:rsidR="00BE679B" w:rsidRPr="00A64D79" w:rsidRDefault="00BE679B" w:rsidP="00BE679B">
      <w:pPr>
        <w:pStyle w:val="Default"/>
        <w:ind w:left="720"/>
        <w:rPr>
          <w:rFonts w:ascii="Times New Roman" w:hAnsi="Times New Roman" w:cs="Times New Roman"/>
        </w:rPr>
      </w:pPr>
    </w:p>
    <w:p w:rsidR="00BB745D" w:rsidRDefault="00BE679B" w:rsidP="00BB745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 xml:space="preserve">Complete and submit your written </w:t>
      </w:r>
      <w:r w:rsidRPr="00BB745D">
        <w:rPr>
          <w:rFonts w:ascii="Times New Roman" w:hAnsi="Times New Roman" w:cs="Times New Roman"/>
          <w:i/>
        </w:rPr>
        <w:t>thesis</w:t>
      </w:r>
      <w:r w:rsidRPr="00A64D79">
        <w:rPr>
          <w:rFonts w:ascii="Times New Roman" w:hAnsi="Times New Roman" w:cs="Times New Roman"/>
        </w:rPr>
        <w:t xml:space="preserve"> to ProQuest. </w:t>
      </w:r>
      <w:r w:rsidR="00BB745D" w:rsidRPr="00A64D79">
        <w:rPr>
          <w:rFonts w:ascii="Times New Roman" w:hAnsi="Times New Roman" w:cs="Times New Roman"/>
        </w:rPr>
        <w:t xml:space="preserve">You will receive a confirmation email after your </w:t>
      </w:r>
      <w:r w:rsidR="00BB745D" w:rsidRPr="00BB745D">
        <w:rPr>
          <w:rFonts w:ascii="Times New Roman" w:hAnsi="Times New Roman" w:cs="Times New Roman"/>
          <w:i/>
        </w:rPr>
        <w:t>thesis</w:t>
      </w:r>
      <w:r w:rsidR="00BB745D" w:rsidRPr="00A64D79">
        <w:rPr>
          <w:rFonts w:ascii="Times New Roman" w:hAnsi="Times New Roman" w:cs="Times New Roman"/>
        </w:rPr>
        <w:t xml:space="preserve"> project has been officially submitted to ProQuest.</w:t>
      </w:r>
    </w:p>
    <w:p w:rsidR="00BB745D" w:rsidRPr="00A64D79" w:rsidRDefault="00BB745D" w:rsidP="00BB745D">
      <w:pPr>
        <w:pStyle w:val="Default"/>
        <w:ind w:left="720"/>
        <w:rPr>
          <w:rFonts w:ascii="Times New Roman" w:hAnsi="Times New Roman" w:cs="Times New Roman"/>
        </w:rPr>
      </w:pPr>
    </w:p>
    <w:p w:rsidR="00962462" w:rsidRPr="00C27D19" w:rsidRDefault="00BE679B" w:rsidP="00C27D19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 xml:space="preserve"> ProQuest will send notification to your Program Director.</w:t>
      </w:r>
    </w:p>
    <w:p w:rsidR="00962462" w:rsidRPr="00A64D79" w:rsidRDefault="00962462" w:rsidP="00962462">
      <w:pPr>
        <w:pStyle w:val="Default"/>
        <w:ind w:left="720"/>
        <w:rPr>
          <w:rFonts w:ascii="Times New Roman" w:hAnsi="Times New Roman" w:cs="Times New Roman"/>
        </w:rPr>
      </w:pPr>
    </w:p>
    <w:p w:rsidR="00BE679B" w:rsidRDefault="00BE679B" w:rsidP="00BE679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>The Program Director will review your submission to ProQuest. The Program Director will also verify department requirements for graduation.  The Program Director will then submit the Thesis/Dissertation Completion Form to the Registrar’s Office.</w:t>
      </w:r>
    </w:p>
    <w:p w:rsidR="00962462" w:rsidRPr="00A64D79" w:rsidRDefault="00962462" w:rsidP="00962462">
      <w:pPr>
        <w:pStyle w:val="Default"/>
        <w:ind w:left="720"/>
        <w:rPr>
          <w:rFonts w:ascii="Times New Roman" w:hAnsi="Times New Roman" w:cs="Times New Roman"/>
        </w:rPr>
      </w:pPr>
    </w:p>
    <w:p w:rsidR="00BE679B" w:rsidRDefault="00C27D19" w:rsidP="00BE679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679B" w:rsidRPr="00A64D79">
        <w:rPr>
          <w:rFonts w:ascii="Times New Roman" w:hAnsi="Times New Roman" w:cs="Times New Roman"/>
        </w:rPr>
        <w:t>After review and verification, your degree will be posted</w:t>
      </w:r>
      <w:r w:rsidR="00BE679B">
        <w:rPr>
          <w:rFonts w:ascii="Times New Roman" w:hAnsi="Times New Roman" w:cs="Times New Roman"/>
        </w:rPr>
        <w:t xml:space="preserve"> to your transcript</w:t>
      </w:r>
      <w:r w:rsidR="00BE679B" w:rsidRPr="00A64D79">
        <w:rPr>
          <w:rFonts w:ascii="Times New Roman" w:hAnsi="Times New Roman" w:cs="Times New Roman"/>
        </w:rPr>
        <w:t>.</w:t>
      </w:r>
    </w:p>
    <w:p w:rsidR="00962462" w:rsidRPr="00A64D79" w:rsidRDefault="00962462" w:rsidP="00C27D19">
      <w:pPr>
        <w:pStyle w:val="Default"/>
        <w:rPr>
          <w:rFonts w:ascii="Times New Roman" w:hAnsi="Times New Roman" w:cs="Times New Roman"/>
        </w:rPr>
      </w:pPr>
    </w:p>
    <w:p w:rsidR="00BE679B" w:rsidRPr="00A64D79" w:rsidRDefault="00BE679B" w:rsidP="00BE679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64D79">
        <w:rPr>
          <w:rFonts w:ascii="Times New Roman" w:hAnsi="Times New Roman" w:cs="Times New Roman"/>
        </w:rPr>
        <w:t xml:space="preserve"> Congratulations on your achievement!</w:t>
      </w:r>
    </w:p>
    <w:p w:rsidR="00BE679B" w:rsidRPr="00A64D79" w:rsidRDefault="00BE679B" w:rsidP="00BE679B">
      <w:pPr>
        <w:pStyle w:val="Default"/>
        <w:rPr>
          <w:rFonts w:ascii="Times New Roman" w:hAnsi="Times New Roman" w:cs="Times New Roman"/>
          <w:i/>
        </w:rPr>
      </w:pPr>
    </w:p>
    <w:p w:rsidR="00BE679B" w:rsidRDefault="00BE679B" w:rsidP="00BE679B">
      <w:pPr>
        <w:pStyle w:val="Default"/>
        <w:rPr>
          <w:rFonts w:ascii="Times New Roman" w:hAnsi="Times New Roman" w:cs="Times New Roman"/>
          <w:i/>
        </w:rPr>
      </w:pPr>
      <w:r w:rsidRPr="00A64D79">
        <w:rPr>
          <w:rFonts w:ascii="Times New Roman" w:hAnsi="Times New Roman" w:cs="Times New Roman"/>
          <w:i/>
        </w:rPr>
        <w:t>The Registrar’s Office will not confer your degree until it receives the Thesis/Dissertation Completion Form and your project is submitted to ProQuest.</w:t>
      </w:r>
    </w:p>
    <w:p w:rsidR="006D4A7B" w:rsidRDefault="006D4A7B" w:rsidP="00BE679B">
      <w:pPr>
        <w:pStyle w:val="Default"/>
        <w:rPr>
          <w:rFonts w:ascii="Times New Roman" w:hAnsi="Times New Roman" w:cs="Times New Roman"/>
          <w:i/>
        </w:rPr>
      </w:pPr>
    </w:p>
    <w:p w:rsidR="006D4A7B" w:rsidRDefault="006D4A7B" w:rsidP="00BE679B">
      <w:pPr>
        <w:pStyle w:val="Defaul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AP degree requirements include:</w:t>
      </w:r>
    </w:p>
    <w:p w:rsidR="006D4A7B" w:rsidRDefault="006D4A7B" w:rsidP="006D4A7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uccessful completion of 36 graduate credits as outlined for your program.</w:t>
      </w:r>
    </w:p>
    <w:p w:rsidR="006D4A7B" w:rsidRDefault="006D4A7B" w:rsidP="006D4A7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wo presentations at Colloquium.</w:t>
      </w:r>
      <w:r w:rsidR="002C0B6B">
        <w:rPr>
          <w:rFonts w:ascii="Times New Roman" w:hAnsi="Times New Roman" w:cs="Times New Roman"/>
          <w:color w:val="FF0000"/>
        </w:rPr>
        <w:t xml:space="preserve"> The final presentation will be part of your thesis defense. </w:t>
      </w:r>
    </w:p>
    <w:p w:rsidR="006D4A7B" w:rsidRDefault="006D4A7B" w:rsidP="006D4A7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uccessful completion and approval of your written thesis/dissertation/project.</w:t>
      </w:r>
    </w:p>
    <w:p w:rsidR="006D4A7B" w:rsidRDefault="006D4A7B" w:rsidP="006D4A7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ubmission of Thesis/Dissertation Completion form as outlined above.</w:t>
      </w:r>
    </w:p>
    <w:p w:rsidR="006D4A7B" w:rsidRDefault="006D4A7B" w:rsidP="006D4A7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ther requirements as outlined by your advisor and/or mentors and noted in your study plans. </w:t>
      </w:r>
    </w:p>
    <w:p w:rsidR="006D4A7B" w:rsidRPr="006D4A7B" w:rsidRDefault="006D4A7B" w:rsidP="006D4A7B">
      <w:pPr>
        <w:pStyle w:val="Defaul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OTE:  all information in RED is specific to Master of Arts Degree (MAP).</w:t>
      </w:r>
      <w:r w:rsidR="002C0B6B">
        <w:rPr>
          <w:rFonts w:ascii="Times New Roman" w:hAnsi="Times New Roman" w:cs="Times New Roman"/>
          <w:color w:val="FF0000"/>
        </w:rPr>
        <w:t xml:space="preserve">  Basic guidelines have been provided by the Registrar.  All requirements are completed prior to graduation. </w:t>
      </w:r>
    </w:p>
    <w:p w:rsidR="004B3595" w:rsidRDefault="004B3595"/>
    <w:sectPr w:rsidR="004B3595" w:rsidSect="00EC4BC7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7E" w:rsidRDefault="003F397E" w:rsidP="00B65CBA">
      <w:r>
        <w:separator/>
      </w:r>
    </w:p>
  </w:endnote>
  <w:endnote w:type="continuationSeparator" w:id="0">
    <w:p w:rsidR="003F397E" w:rsidRDefault="003F397E" w:rsidP="00B6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CBA" w:rsidRPr="00B65CBA" w:rsidRDefault="00B65CB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pdated: 04/02/2014</w:t>
    </w:r>
  </w:p>
  <w:p w:rsidR="00B65CBA" w:rsidRDefault="00B65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7E" w:rsidRDefault="003F397E" w:rsidP="00B65CBA">
      <w:r>
        <w:separator/>
      </w:r>
    </w:p>
  </w:footnote>
  <w:footnote w:type="continuationSeparator" w:id="0">
    <w:p w:rsidR="003F397E" w:rsidRDefault="003F397E" w:rsidP="00B6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7C31"/>
    <w:multiLevelType w:val="hybridMultilevel"/>
    <w:tmpl w:val="59D6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D550A"/>
    <w:multiLevelType w:val="hybridMultilevel"/>
    <w:tmpl w:val="E98ADF6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9B"/>
    <w:rsid w:val="00000349"/>
    <w:rsid w:val="000010BC"/>
    <w:rsid w:val="00001ED8"/>
    <w:rsid w:val="000033B2"/>
    <w:rsid w:val="00003F73"/>
    <w:rsid w:val="000045D1"/>
    <w:rsid w:val="000051A6"/>
    <w:rsid w:val="00005915"/>
    <w:rsid w:val="00005DFA"/>
    <w:rsid w:val="000106E8"/>
    <w:rsid w:val="000109D2"/>
    <w:rsid w:val="000111F5"/>
    <w:rsid w:val="00012A60"/>
    <w:rsid w:val="00013149"/>
    <w:rsid w:val="00013D5F"/>
    <w:rsid w:val="00013ECD"/>
    <w:rsid w:val="00014CC2"/>
    <w:rsid w:val="0001734E"/>
    <w:rsid w:val="0002015C"/>
    <w:rsid w:val="0002359D"/>
    <w:rsid w:val="000236C6"/>
    <w:rsid w:val="000242C1"/>
    <w:rsid w:val="000267E3"/>
    <w:rsid w:val="00026C01"/>
    <w:rsid w:val="000323DA"/>
    <w:rsid w:val="00032454"/>
    <w:rsid w:val="00032527"/>
    <w:rsid w:val="00034B52"/>
    <w:rsid w:val="00035310"/>
    <w:rsid w:val="000357DB"/>
    <w:rsid w:val="00035D37"/>
    <w:rsid w:val="000368EE"/>
    <w:rsid w:val="0003790B"/>
    <w:rsid w:val="00042FCD"/>
    <w:rsid w:val="000436D9"/>
    <w:rsid w:val="00044BD4"/>
    <w:rsid w:val="00044C7D"/>
    <w:rsid w:val="000452B2"/>
    <w:rsid w:val="00045638"/>
    <w:rsid w:val="00047018"/>
    <w:rsid w:val="0005124F"/>
    <w:rsid w:val="00052306"/>
    <w:rsid w:val="0005360B"/>
    <w:rsid w:val="00055028"/>
    <w:rsid w:val="0005621F"/>
    <w:rsid w:val="00056770"/>
    <w:rsid w:val="00056DCA"/>
    <w:rsid w:val="00060382"/>
    <w:rsid w:val="0006060E"/>
    <w:rsid w:val="000606AD"/>
    <w:rsid w:val="00060EB3"/>
    <w:rsid w:val="00063643"/>
    <w:rsid w:val="00063D81"/>
    <w:rsid w:val="00065886"/>
    <w:rsid w:val="000664C6"/>
    <w:rsid w:val="00066D24"/>
    <w:rsid w:val="0007173D"/>
    <w:rsid w:val="00072600"/>
    <w:rsid w:val="000740C8"/>
    <w:rsid w:val="000743AA"/>
    <w:rsid w:val="0007470C"/>
    <w:rsid w:val="000774B6"/>
    <w:rsid w:val="00081632"/>
    <w:rsid w:val="00082670"/>
    <w:rsid w:val="000836E9"/>
    <w:rsid w:val="00083CCA"/>
    <w:rsid w:val="00084ECC"/>
    <w:rsid w:val="00085428"/>
    <w:rsid w:val="00085521"/>
    <w:rsid w:val="000866AF"/>
    <w:rsid w:val="00086EB7"/>
    <w:rsid w:val="000909F1"/>
    <w:rsid w:val="00091FAE"/>
    <w:rsid w:val="00093020"/>
    <w:rsid w:val="0009367B"/>
    <w:rsid w:val="0009385F"/>
    <w:rsid w:val="00093D59"/>
    <w:rsid w:val="00093F31"/>
    <w:rsid w:val="00097F07"/>
    <w:rsid w:val="000A2EF3"/>
    <w:rsid w:val="000A4BF0"/>
    <w:rsid w:val="000A5E42"/>
    <w:rsid w:val="000A6804"/>
    <w:rsid w:val="000A7BE7"/>
    <w:rsid w:val="000A7DD5"/>
    <w:rsid w:val="000B1233"/>
    <w:rsid w:val="000B1BF3"/>
    <w:rsid w:val="000B2F5D"/>
    <w:rsid w:val="000B6F4B"/>
    <w:rsid w:val="000B6F75"/>
    <w:rsid w:val="000B71E4"/>
    <w:rsid w:val="000B7C47"/>
    <w:rsid w:val="000C142F"/>
    <w:rsid w:val="000C2290"/>
    <w:rsid w:val="000C2C49"/>
    <w:rsid w:val="000C5D2A"/>
    <w:rsid w:val="000C6168"/>
    <w:rsid w:val="000D1CB3"/>
    <w:rsid w:val="000D3C45"/>
    <w:rsid w:val="000D4B9C"/>
    <w:rsid w:val="000D5CF0"/>
    <w:rsid w:val="000D6F56"/>
    <w:rsid w:val="000E20D1"/>
    <w:rsid w:val="000E390F"/>
    <w:rsid w:val="000E436B"/>
    <w:rsid w:val="000E488F"/>
    <w:rsid w:val="000E5314"/>
    <w:rsid w:val="000E6BD0"/>
    <w:rsid w:val="000E74CF"/>
    <w:rsid w:val="000F042C"/>
    <w:rsid w:val="000F0BE7"/>
    <w:rsid w:val="000F17C0"/>
    <w:rsid w:val="000F2F48"/>
    <w:rsid w:val="000F5249"/>
    <w:rsid w:val="000F7464"/>
    <w:rsid w:val="001000CB"/>
    <w:rsid w:val="00100984"/>
    <w:rsid w:val="00101D26"/>
    <w:rsid w:val="001030EB"/>
    <w:rsid w:val="00105696"/>
    <w:rsid w:val="00105D3A"/>
    <w:rsid w:val="00106D11"/>
    <w:rsid w:val="00110D5D"/>
    <w:rsid w:val="00112161"/>
    <w:rsid w:val="001136ED"/>
    <w:rsid w:val="00113E32"/>
    <w:rsid w:val="001162F0"/>
    <w:rsid w:val="001168DD"/>
    <w:rsid w:val="00116D48"/>
    <w:rsid w:val="001176B1"/>
    <w:rsid w:val="00121DBD"/>
    <w:rsid w:val="00122236"/>
    <w:rsid w:val="00123AD9"/>
    <w:rsid w:val="0012421C"/>
    <w:rsid w:val="001264DF"/>
    <w:rsid w:val="00130D66"/>
    <w:rsid w:val="00130FDF"/>
    <w:rsid w:val="00131C60"/>
    <w:rsid w:val="0013211F"/>
    <w:rsid w:val="00136169"/>
    <w:rsid w:val="00136817"/>
    <w:rsid w:val="00136ADF"/>
    <w:rsid w:val="00137427"/>
    <w:rsid w:val="00140509"/>
    <w:rsid w:val="00140B84"/>
    <w:rsid w:val="00141002"/>
    <w:rsid w:val="00143320"/>
    <w:rsid w:val="001463C4"/>
    <w:rsid w:val="0014787F"/>
    <w:rsid w:val="00147BD9"/>
    <w:rsid w:val="00147F6C"/>
    <w:rsid w:val="00151250"/>
    <w:rsid w:val="00154EC3"/>
    <w:rsid w:val="00154F7C"/>
    <w:rsid w:val="00155D2A"/>
    <w:rsid w:val="00155FB5"/>
    <w:rsid w:val="00156423"/>
    <w:rsid w:val="001564BD"/>
    <w:rsid w:val="001575AD"/>
    <w:rsid w:val="00157D09"/>
    <w:rsid w:val="001607AF"/>
    <w:rsid w:val="001608EF"/>
    <w:rsid w:val="001609E2"/>
    <w:rsid w:val="00161CC1"/>
    <w:rsid w:val="0016286A"/>
    <w:rsid w:val="00162EF4"/>
    <w:rsid w:val="00164CE4"/>
    <w:rsid w:val="00165BBC"/>
    <w:rsid w:val="001675DE"/>
    <w:rsid w:val="00170EEC"/>
    <w:rsid w:val="00170F41"/>
    <w:rsid w:val="00173052"/>
    <w:rsid w:val="00173714"/>
    <w:rsid w:val="0017420C"/>
    <w:rsid w:val="0017568D"/>
    <w:rsid w:val="00181C39"/>
    <w:rsid w:val="00181EE5"/>
    <w:rsid w:val="00184317"/>
    <w:rsid w:val="00185E53"/>
    <w:rsid w:val="00186A34"/>
    <w:rsid w:val="0019136B"/>
    <w:rsid w:val="00192363"/>
    <w:rsid w:val="00193B74"/>
    <w:rsid w:val="00193F5E"/>
    <w:rsid w:val="0019668B"/>
    <w:rsid w:val="00196D01"/>
    <w:rsid w:val="001973E1"/>
    <w:rsid w:val="001A0B74"/>
    <w:rsid w:val="001A2790"/>
    <w:rsid w:val="001A6DE2"/>
    <w:rsid w:val="001A6F70"/>
    <w:rsid w:val="001A7F27"/>
    <w:rsid w:val="001C059F"/>
    <w:rsid w:val="001C09BE"/>
    <w:rsid w:val="001C0CE9"/>
    <w:rsid w:val="001C3EBD"/>
    <w:rsid w:val="001C4CE0"/>
    <w:rsid w:val="001C6A79"/>
    <w:rsid w:val="001C6AAB"/>
    <w:rsid w:val="001C73D2"/>
    <w:rsid w:val="001C7B32"/>
    <w:rsid w:val="001D0D96"/>
    <w:rsid w:val="001D1B54"/>
    <w:rsid w:val="001D1DD0"/>
    <w:rsid w:val="001D2A00"/>
    <w:rsid w:val="001D7C37"/>
    <w:rsid w:val="001E0CED"/>
    <w:rsid w:val="001E189F"/>
    <w:rsid w:val="001E23FF"/>
    <w:rsid w:val="001E2E66"/>
    <w:rsid w:val="001E433D"/>
    <w:rsid w:val="001E5FF6"/>
    <w:rsid w:val="001E6555"/>
    <w:rsid w:val="001E7B31"/>
    <w:rsid w:val="001F061C"/>
    <w:rsid w:val="001F0756"/>
    <w:rsid w:val="001F2ED2"/>
    <w:rsid w:val="001F3459"/>
    <w:rsid w:val="001F3524"/>
    <w:rsid w:val="001F51AC"/>
    <w:rsid w:val="001F56F0"/>
    <w:rsid w:val="001F5C76"/>
    <w:rsid w:val="001F5E60"/>
    <w:rsid w:val="001F619C"/>
    <w:rsid w:val="001F78C7"/>
    <w:rsid w:val="002009C6"/>
    <w:rsid w:val="00200A51"/>
    <w:rsid w:val="002037D7"/>
    <w:rsid w:val="00204219"/>
    <w:rsid w:val="002044D0"/>
    <w:rsid w:val="00204512"/>
    <w:rsid w:val="00205065"/>
    <w:rsid w:val="002051BB"/>
    <w:rsid w:val="00205A87"/>
    <w:rsid w:val="00205CB8"/>
    <w:rsid w:val="00207300"/>
    <w:rsid w:val="00210CA5"/>
    <w:rsid w:val="0021103F"/>
    <w:rsid w:val="00212FEF"/>
    <w:rsid w:val="00213864"/>
    <w:rsid w:val="002159E0"/>
    <w:rsid w:val="00216E29"/>
    <w:rsid w:val="00220A5D"/>
    <w:rsid w:val="0022261D"/>
    <w:rsid w:val="00222FDD"/>
    <w:rsid w:val="002258D9"/>
    <w:rsid w:val="00225C0D"/>
    <w:rsid w:val="00231607"/>
    <w:rsid w:val="00236927"/>
    <w:rsid w:val="00237D86"/>
    <w:rsid w:val="00240836"/>
    <w:rsid w:val="00243F89"/>
    <w:rsid w:val="0024599B"/>
    <w:rsid w:val="00246DC0"/>
    <w:rsid w:val="0024713C"/>
    <w:rsid w:val="00250BF5"/>
    <w:rsid w:val="00250FA6"/>
    <w:rsid w:val="002520BB"/>
    <w:rsid w:val="002524E4"/>
    <w:rsid w:val="00254892"/>
    <w:rsid w:val="00254A30"/>
    <w:rsid w:val="00256154"/>
    <w:rsid w:val="00256E97"/>
    <w:rsid w:val="00257F20"/>
    <w:rsid w:val="002635BE"/>
    <w:rsid w:val="00263A95"/>
    <w:rsid w:val="00265C24"/>
    <w:rsid w:val="00271F45"/>
    <w:rsid w:val="002741B0"/>
    <w:rsid w:val="002742C2"/>
    <w:rsid w:val="00276202"/>
    <w:rsid w:val="002770FC"/>
    <w:rsid w:val="00277656"/>
    <w:rsid w:val="002777EF"/>
    <w:rsid w:val="002823DC"/>
    <w:rsid w:val="00282436"/>
    <w:rsid w:val="00282E04"/>
    <w:rsid w:val="00283D4C"/>
    <w:rsid w:val="002840BF"/>
    <w:rsid w:val="002848A8"/>
    <w:rsid w:val="00284DE6"/>
    <w:rsid w:val="00287CDE"/>
    <w:rsid w:val="00290489"/>
    <w:rsid w:val="00291A07"/>
    <w:rsid w:val="0029372D"/>
    <w:rsid w:val="00293F87"/>
    <w:rsid w:val="00295545"/>
    <w:rsid w:val="00295730"/>
    <w:rsid w:val="00295C07"/>
    <w:rsid w:val="00295E75"/>
    <w:rsid w:val="002A06BB"/>
    <w:rsid w:val="002A06EF"/>
    <w:rsid w:val="002A2796"/>
    <w:rsid w:val="002A4EA8"/>
    <w:rsid w:val="002A53E2"/>
    <w:rsid w:val="002A55A6"/>
    <w:rsid w:val="002B0E63"/>
    <w:rsid w:val="002B2EA3"/>
    <w:rsid w:val="002B3900"/>
    <w:rsid w:val="002B4610"/>
    <w:rsid w:val="002B5119"/>
    <w:rsid w:val="002C003F"/>
    <w:rsid w:val="002C0252"/>
    <w:rsid w:val="002C0B6B"/>
    <w:rsid w:val="002C0CA2"/>
    <w:rsid w:val="002C2254"/>
    <w:rsid w:val="002C3634"/>
    <w:rsid w:val="002C3FD8"/>
    <w:rsid w:val="002C4963"/>
    <w:rsid w:val="002C5AB7"/>
    <w:rsid w:val="002C5E8D"/>
    <w:rsid w:val="002C7043"/>
    <w:rsid w:val="002D2020"/>
    <w:rsid w:val="002D2CC0"/>
    <w:rsid w:val="002D49B6"/>
    <w:rsid w:val="002D69BD"/>
    <w:rsid w:val="002E04B9"/>
    <w:rsid w:val="002E2CA9"/>
    <w:rsid w:val="002E3E7B"/>
    <w:rsid w:val="002E5F11"/>
    <w:rsid w:val="002E7B8D"/>
    <w:rsid w:val="002F15AC"/>
    <w:rsid w:val="002F21AB"/>
    <w:rsid w:val="002F27F6"/>
    <w:rsid w:val="002F2AE7"/>
    <w:rsid w:val="002F5591"/>
    <w:rsid w:val="002F6371"/>
    <w:rsid w:val="002F6AB6"/>
    <w:rsid w:val="002F6C8F"/>
    <w:rsid w:val="0030014A"/>
    <w:rsid w:val="0030127D"/>
    <w:rsid w:val="00301B5A"/>
    <w:rsid w:val="003047A2"/>
    <w:rsid w:val="003053FD"/>
    <w:rsid w:val="00305DD2"/>
    <w:rsid w:val="00305F58"/>
    <w:rsid w:val="00306403"/>
    <w:rsid w:val="003069EF"/>
    <w:rsid w:val="00307536"/>
    <w:rsid w:val="00307590"/>
    <w:rsid w:val="00312C0C"/>
    <w:rsid w:val="0031328F"/>
    <w:rsid w:val="00314228"/>
    <w:rsid w:val="003148B0"/>
    <w:rsid w:val="00314CBB"/>
    <w:rsid w:val="00314D2F"/>
    <w:rsid w:val="00315E25"/>
    <w:rsid w:val="00320231"/>
    <w:rsid w:val="0032196A"/>
    <w:rsid w:val="00322227"/>
    <w:rsid w:val="00324B01"/>
    <w:rsid w:val="003270A2"/>
    <w:rsid w:val="0033158E"/>
    <w:rsid w:val="00332016"/>
    <w:rsid w:val="003352B5"/>
    <w:rsid w:val="00336727"/>
    <w:rsid w:val="003369BB"/>
    <w:rsid w:val="00337EB9"/>
    <w:rsid w:val="00337FE6"/>
    <w:rsid w:val="003424BC"/>
    <w:rsid w:val="003426C8"/>
    <w:rsid w:val="00342B5A"/>
    <w:rsid w:val="003436FF"/>
    <w:rsid w:val="00345E88"/>
    <w:rsid w:val="00346382"/>
    <w:rsid w:val="00346863"/>
    <w:rsid w:val="00351142"/>
    <w:rsid w:val="0035149E"/>
    <w:rsid w:val="003535A8"/>
    <w:rsid w:val="00353EAB"/>
    <w:rsid w:val="0035675E"/>
    <w:rsid w:val="003567DF"/>
    <w:rsid w:val="00356A81"/>
    <w:rsid w:val="003601D0"/>
    <w:rsid w:val="00360831"/>
    <w:rsid w:val="00360A15"/>
    <w:rsid w:val="00362463"/>
    <w:rsid w:val="00362D83"/>
    <w:rsid w:val="003638DD"/>
    <w:rsid w:val="00363BFE"/>
    <w:rsid w:val="00364092"/>
    <w:rsid w:val="0036459A"/>
    <w:rsid w:val="003646C8"/>
    <w:rsid w:val="0036568D"/>
    <w:rsid w:val="00370A25"/>
    <w:rsid w:val="003711F0"/>
    <w:rsid w:val="00373EC1"/>
    <w:rsid w:val="00377D3C"/>
    <w:rsid w:val="0038004F"/>
    <w:rsid w:val="00380653"/>
    <w:rsid w:val="003808DF"/>
    <w:rsid w:val="003822DA"/>
    <w:rsid w:val="0038254D"/>
    <w:rsid w:val="00382C39"/>
    <w:rsid w:val="00382EBF"/>
    <w:rsid w:val="0038318D"/>
    <w:rsid w:val="00384032"/>
    <w:rsid w:val="0038753A"/>
    <w:rsid w:val="00392BA8"/>
    <w:rsid w:val="00394AA8"/>
    <w:rsid w:val="00394F0F"/>
    <w:rsid w:val="0039596E"/>
    <w:rsid w:val="003A0554"/>
    <w:rsid w:val="003A0C37"/>
    <w:rsid w:val="003A290D"/>
    <w:rsid w:val="003A2B2D"/>
    <w:rsid w:val="003A3D48"/>
    <w:rsid w:val="003A4C0F"/>
    <w:rsid w:val="003A4E7E"/>
    <w:rsid w:val="003A503D"/>
    <w:rsid w:val="003A6CFE"/>
    <w:rsid w:val="003A7459"/>
    <w:rsid w:val="003B0C11"/>
    <w:rsid w:val="003B300C"/>
    <w:rsid w:val="003B52CB"/>
    <w:rsid w:val="003B56C6"/>
    <w:rsid w:val="003B7167"/>
    <w:rsid w:val="003B72F6"/>
    <w:rsid w:val="003C07B4"/>
    <w:rsid w:val="003C0E7E"/>
    <w:rsid w:val="003C2451"/>
    <w:rsid w:val="003C42D1"/>
    <w:rsid w:val="003C597E"/>
    <w:rsid w:val="003C619F"/>
    <w:rsid w:val="003C7B0F"/>
    <w:rsid w:val="003D1BFF"/>
    <w:rsid w:val="003D1F4C"/>
    <w:rsid w:val="003D268A"/>
    <w:rsid w:val="003D37FE"/>
    <w:rsid w:val="003D47C8"/>
    <w:rsid w:val="003D61EA"/>
    <w:rsid w:val="003D6591"/>
    <w:rsid w:val="003E1755"/>
    <w:rsid w:val="003E1810"/>
    <w:rsid w:val="003E1B2A"/>
    <w:rsid w:val="003E2387"/>
    <w:rsid w:val="003E2AF9"/>
    <w:rsid w:val="003E49FF"/>
    <w:rsid w:val="003E60D1"/>
    <w:rsid w:val="003E6F18"/>
    <w:rsid w:val="003E7281"/>
    <w:rsid w:val="003E7B4B"/>
    <w:rsid w:val="003F00F5"/>
    <w:rsid w:val="003F1203"/>
    <w:rsid w:val="003F2DF4"/>
    <w:rsid w:val="003F397E"/>
    <w:rsid w:val="003F3B80"/>
    <w:rsid w:val="003F43F3"/>
    <w:rsid w:val="003F4EAD"/>
    <w:rsid w:val="003F6EA1"/>
    <w:rsid w:val="003F7121"/>
    <w:rsid w:val="003F7843"/>
    <w:rsid w:val="004005B7"/>
    <w:rsid w:val="00402F1F"/>
    <w:rsid w:val="00405012"/>
    <w:rsid w:val="00406BB6"/>
    <w:rsid w:val="0041037A"/>
    <w:rsid w:val="00411E6B"/>
    <w:rsid w:val="00412729"/>
    <w:rsid w:val="0041304B"/>
    <w:rsid w:val="004138FD"/>
    <w:rsid w:val="004145D7"/>
    <w:rsid w:val="0041527B"/>
    <w:rsid w:val="0041676C"/>
    <w:rsid w:val="00417F09"/>
    <w:rsid w:val="00422A43"/>
    <w:rsid w:val="0042389C"/>
    <w:rsid w:val="004242C4"/>
    <w:rsid w:val="004245F3"/>
    <w:rsid w:val="004254B9"/>
    <w:rsid w:val="0042581F"/>
    <w:rsid w:val="004310C0"/>
    <w:rsid w:val="0043320D"/>
    <w:rsid w:val="004334C0"/>
    <w:rsid w:val="00433A54"/>
    <w:rsid w:val="0043430A"/>
    <w:rsid w:val="00435739"/>
    <w:rsid w:val="00435C62"/>
    <w:rsid w:val="004363EA"/>
    <w:rsid w:val="004367C0"/>
    <w:rsid w:val="00440178"/>
    <w:rsid w:val="004434BF"/>
    <w:rsid w:val="00451A21"/>
    <w:rsid w:val="00452181"/>
    <w:rsid w:val="00452644"/>
    <w:rsid w:val="00456A94"/>
    <w:rsid w:val="004574D9"/>
    <w:rsid w:val="00465C2C"/>
    <w:rsid w:val="00467219"/>
    <w:rsid w:val="00471130"/>
    <w:rsid w:val="00471ABE"/>
    <w:rsid w:val="00472878"/>
    <w:rsid w:val="00472A29"/>
    <w:rsid w:val="00472CEC"/>
    <w:rsid w:val="00472D74"/>
    <w:rsid w:val="00475ED0"/>
    <w:rsid w:val="00476E26"/>
    <w:rsid w:val="00477175"/>
    <w:rsid w:val="004775F6"/>
    <w:rsid w:val="00477958"/>
    <w:rsid w:val="00477CBC"/>
    <w:rsid w:val="0048279C"/>
    <w:rsid w:val="004868F0"/>
    <w:rsid w:val="0049497F"/>
    <w:rsid w:val="004950C3"/>
    <w:rsid w:val="004A0920"/>
    <w:rsid w:val="004A09D7"/>
    <w:rsid w:val="004A2743"/>
    <w:rsid w:val="004A2FB6"/>
    <w:rsid w:val="004A3BFC"/>
    <w:rsid w:val="004A45CD"/>
    <w:rsid w:val="004A5A8E"/>
    <w:rsid w:val="004B10CB"/>
    <w:rsid w:val="004B292F"/>
    <w:rsid w:val="004B3595"/>
    <w:rsid w:val="004B3CC2"/>
    <w:rsid w:val="004B40A7"/>
    <w:rsid w:val="004B67F0"/>
    <w:rsid w:val="004B6840"/>
    <w:rsid w:val="004B7BB1"/>
    <w:rsid w:val="004C2BB8"/>
    <w:rsid w:val="004C30C0"/>
    <w:rsid w:val="004C3821"/>
    <w:rsid w:val="004C4E01"/>
    <w:rsid w:val="004C4FF1"/>
    <w:rsid w:val="004C546A"/>
    <w:rsid w:val="004C5DD7"/>
    <w:rsid w:val="004C6AE9"/>
    <w:rsid w:val="004C77B9"/>
    <w:rsid w:val="004C7806"/>
    <w:rsid w:val="004D0493"/>
    <w:rsid w:val="004D1A7D"/>
    <w:rsid w:val="004D23F9"/>
    <w:rsid w:val="004D5654"/>
    <w:rsid w:val="004D5858"/>
    <w:rsid w:val="004D7DF0"/>
    <w:rsid w:val="004D7F6E"/>
    <w:rsid w:val="004E2EF1"/>
    <w:rsid w:val="004E7FCC"/>
    <w:rsid w:val="004F02EE"/>
    <w:rsid w:val="004F0FBD"/>
    <w:rsid w:val="004F1D12"/>
    <w:rsid w:val="004F22C9"/>
    <w:rsid w:val="004F2B50"/>
    <w:rsid w:val="004F31E2"/>
    <w:rsid w:val="004F4B8B"/>
    <w:rsid w:val="004F7DAF"/>
    <w:rsid w:val="00500B5C"/>
    <w:rsid w:val="00500BAD"/>
    <w:rsid w:val="00500EFB"/>
    <w:rsid w:val="00500F58"/>
    <w:rsid w:val="0050515E"/>
    <w:rsid w:val="0050572F"/>
    <w:rsid w:val="00506C74"/>
    <w:rsid w:val="0050769C"/>
    <w:rsid w:val="005108A4"/>
    <w:rsid w:val="0051224A"/>
    <w:rsid w:val="00512CCF"/>
    <w:rsid w:val="0051388F"/>
    <w:rsid w:val="00514962"/>
    <w:rsid w:val="00515DDC"/>
    <w:rsid w:val="00517772"/>
    <w:rsid w:val="005231B5"/>
    <w:rsid w:val="00523C9D"/>
    <w:rsid w:val="00523D0E"/>
    <w:rsid w:val="005249C6"/>
    <w:rsid w:val="00524A23"/>
    <w:rsid w:val="00524D1B"/>
    <w:rsid w:val="0052657B"/>
    <w:rsid w:val="0052736E"/>
    <w:rsid w:val="00527406"/>
    <w:rsid w:val="00527787"/>
    <w:rsid w:val="00535D3A"/>
    <w:rsid w:val="0054028F"/>
    <w:rsid w:val="00540708"/>
    <w:rsid w:val="0054108E"/>
    <w:rsid w:val="00543B66"/>
    <w:rsid w:val="00543CC0"/>
    <w:rsid w:val="0054408E"/>
    <w:rsid w:val="00545050"/>
    <w:rsid w:val="00545365"/>
    <w:rsid w:val="00547775"/>
    <w:rsid w:val="0055111C"/>
    <w:rsid w:val="00555BD0"/>
    <w:rsid w:val="00557CD1"/>
    <w:rsid w:val="0056067D"/>
    <w:rsid w:val="00560AF1"/>
    <w:rsid w:val="00560C04"/>
    <w:rsid w:val="00561F46"/>
    <w:rsid w:val="00563CA7"/>
    <w:rsid w:val="00564EF6"/>
    <w:rsid w:val="00565E78"/>
    <w:rsid w:val="00570607"/>
    <w:rsid w:val="00572085"/>
    <w:rsid w:val="0057257C"/>
    <w:rsid w:val="00576D9A"/>
    <w:rsid w:val="0057770A"/>
    <w:rsid w:val="0058149F"/>
    <w:rsid w:val="00582B6B"/>
    <w:rsid w:val="00585283"/>
    <w:rsid w:val="005868E0"/>
    <w:rsid w:val="00590443"/>
    <w:rsid w:val="00590FB6"/>
    <w:rsid w:val="005924E3"/>
    <w:rsid w:val="0059277B"/>
    <w:rsid w:val="00593D53"/>
    <w:rsid w:val="005943FB"/>
    <w:rsid w:val="0059561F"/>
    <w:rsid w:val="00596A60"/>
    <w:rsid w:val="00596ABF"/>
    <w:rsid w:val="00597ECA"/>
    <w:rsid w:val="005A09F8"/>
    <w:rsid w:val="005A0DC0"/>
    <w:rsid w:val="005A23D0"/>
    <w:rsid w:val="005A50EF"/>
    <w:rsid w:val="005A625F"/>
    <w:rsid w:val="005B240D"/>
    <w:rsid w:val="005B2775"/>
    <w:rsid w:val="005B3EFC"/>
    <w:rsid w:val="005B5B51"/>
    <w:rsid w:val="005B68C4"/>
    <w:rsid w:val="005C16E8"/>
    <w:rsid w:val="005C218A"/>
    <w:rsid w:val="005C2BE8"/>
    <w:rsid w:val="005C4087"/>
    <w:rsid w:val="005C507E"/>
    <w:rsid w:val="005C5665"/>
    <w:rsid w:val="005C6BF3"/>
    <w:rsid w:val="005D0740"/>
    <w:rsid w:val="005D0B1C"/>
    <w:rsid w:val="005D1127"/>
    <w:rsid w:val="005D20F6"/>
    <w:rsid w:val="005D4698"/>
    <w:rsid w:val="005D47EC"/>
    <w:rsid w:val="005D50A2"/>
    <w:rsid w:val="005D5FE4"/>
    <w:rsid w:val="005D798F"/>
    <w:rsid w:val="005E281D"/>
    <w:rsid w:val="005E3473"/>
    <w:rsid w:val="005E7DEB"/>
    <w:rsid w:val="005F19CB"/>
    <w:rsid w:val="005F1D11"/>
    <w:rsid w:val="005F21B7"/>
    <w:rsid w:val="005F2992"/>
    <w:rsid w:val="005F5D52"/>
    <w:rsid w:val="005F5F1D"/>
    <w:rsid w:val="005F7CC7"/>
    <w:rsid w:val="00600063"/>
    <w:rsid w:val="006019DD"/>
    <w:rsid w:val="00601AC4"/>
    <w:rsid w:val="00601C48"/>
    <w:rsid w:val="00601EE1"/>
    <w:rsid w:val="00602203"/>
    <w:rsid w:val="0060224D"/>
    <w:rsid w:val="00603DDB"/>
    <w:rsid w:val="00605C2D"/>
    <w:rsid w:val="00606AE9"/>
    <w:rsid w:val="00607174"/>
    <w:rsid w:val="006103BB"/>
    <w:rsid w:val="0061139A"/>
    <w:rsid w:val="00611DD3"/>
    <w:rsid w:val="006124A4"/>
    <w:rsid w:val="00613251"/>
    <w:rsid w:val="00616D8C"/>
    <w:rsid w:val="00620518"/>
    <w:rsid w:val="0062363B"/>
    <w:rsid w:val="00624231"/>
    <w:rsid w:val="006245C0"/>
    <w:rsid w:val="0062492B"/>
    <w:rsid w:val="00624D34"/>
    <w:rsid w:val="00625D6B"/>
    <w:rsid w:val="00633225"/>
    <w:rsid w:val="00633CFA"/>
    <w:rsid w:val="00633E50"/>
    <w:rsid w:val="006349B7"/>
    <w:rsid w:val="00637173"/>
    <w:rsid w:val="00637ABD"/>
    <w:rsid w:val="006401BB"/>
    <w:rsid w:val="00640DB4"/>
    <w:rsid w:val="0064189E"/>
    <w:rsid w:val="00643E4A"/>
    <w:rsid w:val="00644395"/>
    <w:rsid w:val="00647AB7"/>
    <w:rsid w:val="006500FA"/>
    <w:rsid w:val="006520D7"/>
    <w:rsid w:val="00652E5C"/>
    <w:rsid w:val="00653608"/>
    <w:rsid w:val="00653C80"/>
    <w:rsid w:val="00657D97"/>
    <w:rsid w:val="006611CD"/>
    <w:rsid w:val="0066203A"/>
    <w:rsid w:val="00663F69"/>
    <w:rsid w:val="006645B4"/>
    <w:rsid w:val="00664D44"/>
    <w:rsid w:val="00665037"/>
    <w:rsid w:val="006655BA"/>
    <w:rsid w:val="00666439"/>
    <w:rsid w:val="00670C11"/>
    <w:rsid w:val="006723CD"/>
    <w:rsid w:val="00673012"/>
    <w:rsid w:val="006735B3"/>
    <w:rsid w:val="006752E6"/>
    <w:rsid w:val="00675430"/>
    <w:rsid w:val="00676AF5"/>
    <w:rsid w:val="006775FA"/>
    <w:rsid w:val="00681769"/>
    <w:rsid w:val="0068230F"/>
    <w:rsid w:val="0068467F"/>
    <w:rsid w:val="006848F8"/>
    <w:rsid w:val="006858BE"/>
    <w:rsid w:val="006861FE"/>
    <w:rsid w:val="006866D2"/>
    <w:rsid w:val="00686CCA"/>
    <w:rsid w:val="00687A26"/>
    <w:rsid w:val="00687F66"/>
    <w:rsid w:val="00692BEF"/>
    <w:rsid w:val="00692EB8"/>
    <w:rsid w:val="00694AB1"/>
    <w:rsid w:val="006962C2"/>
    <w:rsid w:val="006A27AA"/>
    <w:rsid w:val="006A2C46"/>
    <w:rsid w:val="006A3A00"/>
    <w:rsid w:val="006A6F65"/>
    <w:rsid w:val="006A73E5"/>
    <w:rsid w:val="006A7C64"/>
    <w:rsid w:val="006B0CBE"/>
    <w:rsid w:val="006B1182"/>
    <w:rsid w:val="006B1C71"/>
    <w:rsid w:val="006B414C"/>
    <w:rsid w:val="006B4B9A"/>
    <w:rsid w:val="006B6402"/>
    <w:rsid w:val="006B66A3"/>
    <w:rsid w:val="006C01C5"/>
    <w:rsid w:val="006C2CD7"/>
    <w:rsid w:val="006C336F"/>
    <w:rsid w:val="006C4A05"/>
    <w:rsid w:val="006C65AE"/>
    <w:rsid w:val="006C6AFB"/>
    <w:rsid w:val="006C73E6"/>
    <w:rsid w:val="006C7BAD"/>
    <w:rsid w:val="006D0634"/>
    <w:rsid w:val="006D0F04"/>
    <w:rsid w:val="006D4A7B"/>
    <w:rsid w:val="006D6CCC"/>
    <w:rsid w:val="006E5A46"/>
    <w:rsid w:val="006E5D64"/>
    <w:rsid w:val="006E7597"/>
    <w:rsid w:val="006F104F"/>
    <w:rsid w:val="006F1B99"/>
    <w:rsid w:val="006F1EA3"/>
    <w:rsid w:val="006F23B5"/>
    <w:rsid w:val="006F3726"/>
    <w:rsid w:val="006F4230"/>
    <w:rsid w:val="006F43C3"/>
    <w:rsid w:val="006F59EF"/>
    <w:rsid w:val="006F6146"/>
    <w:rsid w:val="006F7348"/>
    <w:rsid w:val="007023FD"/>
    <w:rsid w:val="0070416F"/>
    <w:rsid w:val="0070594B"/>
    <w:rsid w:val="007072F6"/>
    <w:rsid w:val="00711A79"/>
    <w:rsid w:val="00712FB4"/>
    <w:rsid w:val="00714553"/>
    <w:rsid w:val="0071633F"/>
    <w:rsid w:val="00716A4F"/>
    <w:rsid w:val="00716F95"/>
    <w:rsid w:val="0071721A"/>
    <w:rsid w:val="00717CC2"/>
    <w:rsid w:val="0072583C"/>
    <w:rsid w:val="00730096"/>
    <w:rsid w:val="00730F08"/>
    <w:rsid w:val="00730F77"/>
    <w:rsid w:val="00731118"/>
    <w:rsid w:val="007321D2"/>
    <w:rsid w:val="0073334D"/>
    <w:rsid w:val="007340C4"/>
    <w:rsid w:val="007344B8"/>
    <w:rsid w:val="00736AB0"/>
    <w:rsid w:val="0073737C"/>
    <w:rsid w:val="00737D16"/>
    <w:rsid w:val="00742353"/>
    <w:rsid w:val="007431E0"/>
    <w:rsid w:val="00745A47"/>
    <w:rsid w:val="007474F4"/>
    <w:rsid w:val="00747EEA"/>
    <w:rsid w:val="00750667"/>
    <w:rsid w:val="00750836"/>
    <w:rsid w:val="00752A07"/>
    <w:rsid w:val="007547B8"/>
    <w:rsid w:val="007563A5"/>
    <w:rsid w:val="0076041A"/>
    <w:rsid w:val="00761452"/>
    <w:rsid w:val="007614C6"/>
    <w:rsid w:val="0076192C"/>
    <w:rsid w:val="00763194"/>
    <w:rsid w:val="00763226"/>
    <w:rsid w:val="00764087"/>
    <w:rsid w:val="0076583E"/>
    <w:rsid w:val="00765BCD"/>
    <w:rsid w:val="00765C4E"/>
    <w:rsid w:val="00765E13"/>
    <w:rsid w:val="007665CF"/>
    <w:rsid w:val="00770ABA"/>
    <w:rsid w:val="0077103B"/>
    <w:rsid w:val="0077174F"/>
    <w:rsid w:val="007815EA"/>
    <w:rsid w:val="00782388"/>
    <w:rsid w:val="007826E8"/>
    <w:rsid w:val="007827F9"/>
    <w:rsid w:val="00782C88"/>
    <w:rsid w:val="007837AE"/>
    <w:rsid w:val="00783A06"/>
    <w:rsid w:val="00783FC0"/>
    <w:rsid w:val="00785F6D"/>
    <w:rsid w:val="00787A1D"/>
    <w:rsid w:val="007905F8"/>
    <w:rsid w:val="00793908"/>
    <w:rsid w:val="00795C14"/>
    <w:rsid w:val="007A224A"/>
    <w:rsid w:val="007A2EC5"/>
    <w:rsid w:val="007A50D5"/>
    <w:rsid w:val="007A549E"/>
    <w:rsid w:val="007A693F"/>
    <w:rsid w:val="007A710C"/>
    <w:rsid w:val="007B120A"/>
    <w:rsid w:val="007B1B1D"/>
    <w:rsid w:val="007B1D72"/>
    <w:rsid w:val="007B67D6"/>
    <w:rsid w:val="007B7A00"/>
    <w:rsid w:val="007C1AA5"/>
    <w:rsid w:val="007C237A"/>
    <w:rsid w:val="007C619C"/>
    <w:rsid w:val="007C775F"/>
    <w:rsid w:val="007D0EC6"/>
    <w:rsid w:val="007D1FA4"/>
    <w:rsid w:val="007D2F5F"/>
    <w:rsid w:val="007D4D85"/>
    <w:rsid w:val="007D4F0A"/>
    <w:rsid w:val="007D5660"/>
    <w:rsid w:val="007D61F5"/>
    <w:rsid w:val="007D6C65"/>
    <w:rsid w:val="007E1BA0"/>
    <w:rsid w:val="007E20B8"/>
    <w:rsid w:val="007E2905"/>
    <w:rsid w:val="007E4E7A"/>
    <w:rsid w:val="007E4F61"/>
    <w:rsid w:val="007E6B5C"/>
    <w:rsid w:val="007F00E8"/>
    <w:rsid w:val="007F0394"/>
    <w:rsid w:val="007F1356"/>
    <w:rsid w:val="007F1917"/>
    <w:rsid w:val="007F1DE7"/>
    <w:rsid w:val="007F2278"/>
    <w:rsid w:val="007F32A2"/>
    <w:rsid w:val="007F4157"/>
    <w:rsid w:val="007F484A"/>
    <w:rsid w:val="00800C04"/>
    <w:rsid w:val="00803F60"/>
    <w:rsid w:val="00804AEF"/>
    <w:rsid w:val="00804D0E"/>
    <w:rsid w:val="00806BB4"/>
    <w:rsid w:val="008075FE"/>
    <w:rsid w:val="00810DD1"/>
    <w:rsid w:val="008112AA"/>
    <w:rsid w:val="0081314F"/>
    <w:rsid w:val="008140BD"/>
    <w:rsid w:val="00817A9A"/>
    <w:rsid w:val="00821C89"/>
    <w:rsid w:val="00822686"/>
    <w:rsid w:val="0083017F"/>
    <w:rsid w:val="008305F3"/>
    <w:rsid w:val="008305F4"/>
    <w:rsid w:val="00832E63"/>
    <w:rsid w:val="00833978"/>
    <w:rsid w:val="00833F31"/>
    <w:rsid w:val="008348BE"/>
    <w:rsid w:val="00834B5B"/>
    <w:rsid w:val="00836726"/>
    <w:rsid w:val="00836B7B"/>
    <w:rsid w:val="00836DD3"/>
    <w:rsid w:val="008401AE"/>
    <w:rsid w:val="0084134B"/>
    <w:rsid w:val="008430B1"/>
    <w:rsid w:val="00845F73"/>
    <w:rsid w:val="008466CB"/>
    <w:rsid w:val="00850866"/>
    <w:rsid w:val="0085233F"/>
    <w:rsid w:val="00852DC6"/>
    <w:rsid w:val="00854552"/>
    <w:rsid w:val="00854B29"/>
    <w:rsid w:val="00855823"/>
    <w:rsid w:val="00855C9E"/>
    <w:rsid w:val="00856BB1"/>
    <w:rsid w:val="00856D35"/>
    <w:rsid w:val="00857868"/>
    <w:rsid w:val="00860C5A"/>
    <w:rsid w:val="0086121C"/>
    <w:rsid w:val="00862A97"/>
    <w:rsid w:val="008646ED"/>
    <w:rsid w:val="00865546"/>
    <w:rsid w:val="0086582E"/>
    <w:rsid w:val="00866FF2"/>
    <w:rsid w:val="00871683"/>
    <w:rsid w:val="008723BD"/>
    <w:rsid w:val="00873353"/>
    <w:rsid w:val="00875D82"/>
    <w:rsid w:val="00876481"/>
    <w:rsid w:val="00876DD5"/>
    <w:rsid w:val="0087710B"/>
    <w:rsid w:val="00880233"/>
    <w:rsid w:val="008815C6"/>
    <w:rsid w:val="00883533"/>
    <w:rsid w:val="008847DB"/>
    <w:rsid w:val="00884BA7"/>
    <w:rsid w:val="00884F8D"/>
    <w:rsid w:val="0088520F"/>
    <w:rsid w:val="00886883"/>
    <w:rsid w:val="00887C96"/>
    <w:rsid w:val="00887DB4"/>
    <w:rsid w:val="00890678"/>
    <w:rsid w:val="008926F5"/>
    <w:rsid w:val="008931D9"/>
    <w:rsid w:val="00896635"/>
    <w:rsid w:val="00897838"/>
    <w:rsid w:val="00897CFD"/>
    <w:rsid w:val="008A3517"/>
    <w:rsid w:val="008A44CA"/>
    <w:rsid w:val="008A50BC"/>
    <w:rsid w:val="008A536F"/>
    <w:rsid w:val="008A7507"/>
    <w:rsid w:val="008B3929"/>
    <w:rsid w:val="008B5A5D"/>
    <w:rsid w:val="008C1066"/>
    <w:rsid w:val="008C1669"/>
    <w:rsid w:val="008C21BA"/>
    <w:rsid w:val="008C315E"/>
    <w:rsid w:val="008C3826"/>
    <w:rsid w:val="008C47AC"/>
    <w:rsid w:val="008C60C0"/>
    <w:rsid w:val="008C685C"/>
    <w:rsid w:val="008C7A9B"/>
    <w:rsid w:val="008C7B47"/>
    <w:rsid w:val="008D020B"/>
    <w:rsid w:val="008D11A7"/>
    <w:rsid w:val="008D1540"/>
    <w:rsid w:val="008D1F34"/>
    <w:rsid w:val="008D28D6"/>
    <w:rsid w:val="008D3CE1"/>
    <w:rsid w:val="008D48C6"/>
    <w:rsid w:val="008D4ED3"/>
    <w:rsid w:val="008D6877"/>
    <w:rsid w:val="008D7841"/>
    <w:rsid w:val="008E045A"/>
    <w:rsid w:val="008E0868"/>
    <w:rsid w:val="008E1836"/>
    <w:rsid w:val="008E2455"/>
    <w:rsid w:val="008E2E08"/>
    <w:rsid w:val="008E3797"/>
    <w:rsid w:val="008E445A"/>
    <w:rsid w:val="008E58F8"/>
    <w:rsid w:val="008E5EA7"/>
    <w:rsid w:val="008E6772"/>
    <w:rsid w:val="008E70B3"/>
    <w:rsid w:val="008F3AC2"/>
    <w:rsid w:val="008F470D"/>
    <w:rsid w:val="008F75B7"/>
    <w:rsid w:val="00900374"/>
    <w:rsid w:val="00900FE3"/>
    <w:rsid w:val="0090226C"/>
    <w:rsid w:val="00904611"/>
    <w:rsid w:val="009060B4"/>
    <w:rsid w:val="0090660C"/>
    <w:rsid w:val="0090740E"/>
    <w:rsid w:val="00907B87"/>
    <w:rsid w:val="0091153A"/>
    <w:rsid w:val="00912DF8"/>
    <w:rsid w:val="00914165"/>
    <w:rsid w:val="0091527F"/>
    <w:rsid w:val="00916DD2"/>
    <w:rsid w:val="00917EB1"/>
    <w:rsid w:val="00920F35"/>
    <w:rsid w:val="00921DEA"/>
    <w:rsid w:val="00923027"/>
    <w:rsid w:val="00925391"/>
    <w:rsid w:val="00925563"/>
    <w:rsid w:val="009267B7"/>
    <w:rsid w:val="009278EF"/>
    <w:rsid w:val="009331ED"/>
    <w:rsid w:val="00933E7A"/>
    <w:rsid w:val="00935C0E"/>
    <w:rsid w:val="00936C79"/>
    <w:rsid w:val="0093750F"/>
    <w:rsid w:val="0093799A"/>
    <w:rsid w:val="009379D8"/>
    <w:rsid w:val="0094010B"/>
    <w:rsid w:val="00940740"/>
    <w:rsid w:val="00940E62"/>
    <w:rsid w:val="009417CF"/>
    <w:rsid w:val="00941B34"/>
    <w:rsid w:val="00941B99"/>
    <w:rsid w:val="00941FFF"/>
    <w:rsid w:val="00942246"/>
    <w:rsid w:val="0094288E"/>
    <w:rsid w:val="0094564C"/>
    <w:rsid w:val="00951CE7"/>
    <w:rsid w:val="00953622"/>
    <w:rsid w:val="00954936"/>
    <w:rsid w:val="00954BA5"/>
    <w:rsid w:val="0095659F"/>
    <w:rsid w:val="009569BA"/>
    <w:rsid w:val="009606DE"/>
    <w:rsid w:val="00960B1E"/>
    <w:rsid w:val="00961488"/>
    <w:rsid w:val="00962462"/>
    <w:rsid w:val="0096412D"/>
    <w:rsid w:val="00965D7B"/>
    <w:rsid w:val="009667F5"/>
    <w:rsid w:val="0096721B"/>
    <w:rsid w:val="009707F7"/>
    <w:rsid w:val="00971146"/>
    <w:rsid w:val="00971FD5"/>
    <w:rsid w:val="009724F8"/>
    <w:rsid w:val="00973D9A"/>
    <w:rsid w:val="00974100"/>
    <w:rsid w:val="00974B5A"/>
    <w:rsid w:val="009754C3"/>
    <w:rsid w:val="00976371"/>
    <w:rsid w:val="00977395"/>
    <w:rsid w:val="00977811"/>
    <w:rsid w:val="009806F3"/>
    <w:rsid w:val="00981EDA"/>
    <w:rsid w:val="009821E8"/>
    <w:rsid w:val="00982B88"/>
    <w:rsid w:val="00985877"/>
    <w:rsid w:val="00986711"/>
    <w:rsid w:val="009874AF"/>
    <w:rsid w:val="00987611"/>
    <w:rsid w:val="00992215"/>
    <w:rsid w:val="00994F25"/>
    <w:rsid w:val="00997232"/>
    <w:rsid w:val="009A046D"/>
    <w:rsid w:val="009A0A78"/>
    <w:rsid w:val="009A0EDB"/>
    <w:rsid w:val="009A176C"/>
    <w:rsid w:val="009A3629"/>
    <w:rsid w:val="009A7241"/>
    <w:rsid w:val="009B606C"/>
    <w:rsid w:val="009C0130"/>
    <w:rsid w:val="009C06B6"/>
    <w:rsid w:val="009C1A06"/>
    <w:rsid w:val="009C1CC8"/>
    <w:rsid w:val="009C3727"/>
    <w:rsid w:val="009C52E6"/>
    <w:rsid w:val="009C5C85"/>
    <w:rsid w:val="009C7974"/>
    <w:rsid w:val="009C7F79"/>
    <w:rsid w:val="009D1CE0"/>
    <w:rsid w:val="009D1F89"/>
    <w:rsid w:val="009D4D7E"/>
    <w:rsid w:val="009D735C"/>
    <w:rsid w:val="009D7B5C"/>
    <w:rsid w:val="009E06C2"/>
    <w:rsid w:val="009E3924"/>
    <w:rsid w:val="009E44FE"/>
    <w:rsid w:val="009E5E72"/>
    <w:rsid w:val="009E6E82"/>
    <w:rsid w:val="009E7A9D"/>
    <w:rsid w:val="009F1653"/>
    <w:rsid w:val="009F290C"/>
    <w:rsid w:val="009F3282"/>
    <w:rsid w:val="009F54A6"/>
    <w:rsid w:val="009F7506"/>
    <w:rsid w:val="00A01CB8"/>
    <w:rsid w:val="00A02348"/>
    <w:rsid w:val="00A02977"/>
    <w:rsid w:val="00A03E96"/>
    <w:rsid w:val="00A102FE"/>
    <w:rsid w:val="00A10DFD"/>
    <w:rsid w:val="00A142CD"/>
    <w:rsid w:val="00A14A02"/>
    <w:rsid w:val="00A14D33"/>
    <w:rsid w:val="00A2608F"/>
    <w:rsid w:val="00A263CE"/>
    <w:rsid w:val="00A3031C"/>
    <w:rsid w:val="00A31383"/>
    <w:rsid w:val="00A326B9"/>
    <w:rsid w:val="00A342E0"/>
    <w:rsid w:val="00A354B2"/>
    <w:rsid w:val="00A40962"/>
    <w:rsid w:val="00A41FBC"/>
    <w:rsid w:val="00A43090"/>
    <w:rsid w:val="00A445F2"/>
    <w:rsid w:val="00A44B34"/>
    <w:rsid w:val="00A463B5"/>
    <w:rsid w:val="00A46B0D"/>
    <w:rsid w:val="00A476CE"/>
    <w:rsid w:val="00A50734"/>
    <w:rsid w:val="00A509E9"/>
    <w:rsid w:val="00A50CE0"/>
    <w:rsid w:val="00A51699"/>
    <w:rsid w:val="00A55D5E"/>
    <w:rsid w:val="00A5683F"/>
    <w:rsid w:val="00A57163"/>
    <w:rsid w:val="00A5793C"/>
    <w:rsid w:val="00A627F4"/>
    <w:rsid w:val="00A675D8"/>
    <w:rsid w:val="00A67A74"/>
    <w:rsid w:val="00A707E8"/>
    <w:rsid w:val="00A721F1"/>
    <w:rsid w:val="00A72FF7"/>
    <w:rsid w:val="00A73081"/>
    <w:rsid w:val="00A74944"/>
    <w:rsid w:val="00A751D6"/>
    <w:rsid w:val="00A7551D"/>
    <w:rsid w:val="00A75DF2"/>
    <w:rsid w:val="00A75F45"/>
    <w:rsid w:val="00A76247"/>
    <w:rsid w:val="00A770FD"/>
    <w:rsid w:val="00A82137"/>
    <w:rsid w:val="00A82C8F"/>
    <w:rsid w:val="00A82E47"/>
    <w:rsid w:val="00A838C6"/>
    <w:rsid w:val="00A85275"/>
    <w:rsid w:val="00A856E8"/>
    <w:rsid w:val="00A86120"/>
    <w:rsid w:val="00A9276B"/>
    <w:rsid w:val="00A93D88"/>
    <w:rsid w:val="00A975AA"/>
    <w:rsid w:val="00A97AB3"/>
    <w:rsid w:val="00A97C9F"/>
    <w:rsid w:val="00A97DF7"/>
    <w:rsid w:val="00AA0819"/>
    <w:rsid w:val="00AA1C02"/>
    <w:rsid w:val="00AA1F89"/>
    <w:rsid w:val="00AA3622"/>
    <w:rsid w:val="00AA36AA"/>
    <w:rsid w:val="00AA5CE8"/>
    <w:rsid w:val="00AA6779"/>
    <w:rsid w:val="00AA71F6"/>
    <w:rsid w:val="00AA7F69"/>
    <w:rsid w:val="00AB0357"/>
    <w:rsid w:val="00AB1F44"/>
    <w:rsid w:val="00AB2287"/>
    <w:rsid w:val="00AB2871"/>
    <w:rsid w:val="00AB34B1"/>
    <w:rsid w:val="00AB41AA"/>
    <w:rsid w:val="00AB58BB"/>
    <w:rsid w:val="00AB5DDF"/>
    <w:rsid w:val="00AB6242"/>
    <w:rsid w:val="00AB7871"/>
    <w:rsid w:val="00AC1795"/>
    <w:rsid w:val="00AC17FD"/>
    <w:rsid w:val="00AC29DB"/>
    <w:rsid w:val="00AC3A74"/>
    <w:rsid w:val="00AC5AFC"/>
    <w:rsid w:val="00AD05CF"/>
    <w:rsid w:val="00AD07A2"/>
    <w:rsid w:val="00AD16C8"/>
    <w:rsid w:val="00AD32B9"/>
    <w:rsid w:val="00AD32C9"/>
    <w:rsid w:val="00AD345E"/>
    <w:rsid w:val="00AD364F"/>
    <w:rsid w:val="00AD3959"/>
    <w:rsid w:val="00AD3C1F"/>
    <w:rsid w:val="00AD4DC2"/>
    <w:rsid w:val="00AD5364"/>
    <w:rsid w:val="00AD78FE"/>
    <w:rsid w:val="00AE0311"/>
    <w:rsid w:val="00AE1716"/>
    <w:rsid w:val="00AE3139"/>
    <w:rsid w:val="00AE3185"/>
    <w:rsid w:val="00AE3DF8"/>
    <w:rsid w:val="00AE42CC"/>
    <w:rsid w:val="00AE75B5"/>
    <w:rsid w:val="00AF1BED"/>
    <w:rsid w:val="00AF39F7"/>
    <w:rsid w:val="00AF55B7"/>
    <w:rsid w:val="00AF729F"/>
    <w:rsid w:val="00B002D5"/>
    <w:rsid w:val="00B0214E"/>
    <w:rsid w:val="00B02AE6"/>
    <w:rsid w:val="00B02F30"/>
    <w:rsid w:val="00B030AE"/>
    <w:rsid w:val="00B04567"/>
    <w:rsid w:val="00B06B2A"/>
    <w:rsid w:val="00B077AD"/>
    <w:rsid w:val="00B10BFE"/>
    <w:rsid w:val="00B120D0"/>
    <w:rsid w:val="00B13683"/>
    <w:rsid w:val="00B13FDF"/>
    <w:rsid w:val="00B146FA"/>
    <w:rsid w:val="00B15FB1"/>
    <w:rsid w:val="00B17A2F"/>
    <w:rsid w:val="00B17BF1"/>
    <w:rsid w:val="00B202F6"/>
    <w:rsid w:val="00B2099D"/>
    <w:rsid w:val="00B220ED"/>
    <w:rsid w:val="00B22985"/>
    <w:rsid w:val="00B2400B"/>
    <w:rsid w:val="00B24400"/>
    <w:rsid w:val="00B24A9C"/>
    <w:rsid w:val="00B24D83"/>
    <w:rsid w:val="00B263F2"/>
    <w:rsid w:val="00B26BCE"/>
    <w:rsid w:val="00B311D5"/>
    <w:rsid w:val="00B31DE5"/>
    <w:rsid w:val="00B335E4"/>
    <w:rsid w:val="00B33C51"/>
    <w:rsid w:val="00B34244"/>
    <w:rsid w:val="00B356A9"/>
    <w:rsid w:val="00B36348"/>
    <w:rsid w:val="00B36A12"/>
    <w:rsid w:val="00B408E8"/>
    <w:rsid w:val="00B41976"/>
    <w:rsid w:val="00B41E3F"/>
    <w:rsid w:val="00B42907"/>
    <w:rsid w:val="00B43880"/>
    <w:rsid w:val="00B43B0F"/>
    <w:rsid w:val="00B44565"/>
    <w:rsid w:val="00B4462D"/>
    <w:rsid w:val="00B448F3"/>
    <w:rsid w:val="00B46CF9"/>
    <w:rsid w:val="00B47AE9"/>
    <w:rsid w:val="00B50901"/>
    <w:rsid w:val="00B51154"/>
    <w:rsid w:val="00B51499"/>
    <w:rsid w:val="00B51A97"/>
    <w:rsid w:val="00B5224B"/>
    <w:rsid w:val="00B52938"/>
    <w:rsid w:val="00B5398C"/>
    <w:rsid w:val="00B53D24"/>
    <w:rsid w:val="00B55764"/>
    <w:rsid w:val="00B558D4"/>
    <w:rsid w:val="00B55A10"/>
    <w:rsid w:val="00B55AF0"/>
    <w:rsid w:val="00B56D46"/>
    <w:rsid w:val="00B56ED5"/>
    <w:rsid w:val="00B570D3"/>
    <w:rsid w:val="00B62620"/>
    <w:rsid w:val="00B62CF0"/>
    <w:rsid w:val="00B635CA"/>
    <w:rsid w:val="00B63A30"/>
    <w:rsid w:val="00B63CE6"/>
    <w:rsid w:val="00B65B4A"/>
    <w:rsid w:val="00B65CBA"/>
    <w:rsid w:val="00B663D4"/>
    <w:rsid w:val="00B66660"/>
    <w:rsid w:val="00B703FE"/>
    <w:rsid w:val="00B70927"/>
    <w:rsid w:val="00B73E3A"/>
    <w:rsid w:val="00B73F30"/>
    <w:rsid w:val="00B76CC5"/>
    <w:rsid w:val="00B7729A"/>
    <w:rsid w:val="00B774C8"/>
    <w:rsid w:val="00B77AF8"/>
    <w:rsid w:val="00B8085C"/>
    <w:rsid w:val="00B826EB"/>
    <w:rsid w:val="00B8360E"/>
    <w:rsid w:val="00B83FD0"/>
    <w:rsid w:val="00B848AE"/>
    <w:rsid w:val="00B85734"/>
    <w:rsid w:val="00B85D4F"/>
    <w:rsid w:val="00B8626D"/>
    <w:rsid w:val="00B8694C"/>
    <w:rsid w:val="00B87632"/>
    <w:rsid w:val="00B9077E"/>
    <w:rsid w:val="00B90876"/>
    <w:rsid w:val="00B90BE3"/>
    <w:rsid w:val="00B930AF"/>
    <w:rsid w:val="00B949C4"/>
    <w:rsid w:val="00B968B1"/>
    <w:rsid w:val="00B96979"/>
    <w:rsid w:val="00B97801"/>
    <w:rsid w:val="00B97CEF"/>
    <w:rsid w:val="00BA1AA4"/>
    <w:rsid w:val="00BA3C28"/>
    <w:rsid w:val="00BA499C"/>
    <w:rsid w:val="00BA510A"/>
    <w:rsid w:val="00BA72C2"/>
    <w:rsid w:val="00BB2128"/>
    <w:rsid w:val="00BB2600"/>
    <w:rsid w:val="00BB62BB"/>
    <w:rsid w:val="00BB733A"/>
    <w:rsid w:val="00BB745D"/>
    <w:rsid w:val="00BC0C94"/>
    <w:rsid w:val="00BC20AC"/>
    <w:rsid w:val="00BC382E"/>
    <w:rsid w:val="00BC57DD"/>
    <w:rsid w:val="00BC7CF0"/>
    <w:rsid w:val="00BC7FA6"/>
    <w:rsid w:val="00BD15F7"/>
    <w:rsid w:val="00BD17A4"/>
    <w:rsid w:val="00BD2A48"/>
    <w:rsid w:val="00BD2C29"/>
    <w:rsid w:val="00BD4F38"/>
    <w:rsid w:val="00BD6271"/>
    <w:rsid w:val="00BD654A"/>
    <w:rsid w:val="00BD66B0"/>
    <w:rsid w:val="00BE09F4"/>
    <w:rsid w:val="00BE2A46"/>
    <w:rsid w:val="00BE41CA"/>
    <w:rsid w:val="00BE52F5"/>
    <w:rsid w:val="00BE5C6A"/>
    <w:rsid w:val="00BE62FC"/>
    <w:rsid w:val="00BE679B"/>
    <w:rsid w:val="00BE7729"/>
    <w:rsid w:val="00BF03B0"/>
    <w:rsid w:val="00BF2047"/>
    <w:rsid w:val="00BF2F01"/>
    <w:rsid w:val="00BF5E5E"/>
    <w:rsid w:val="00BF6B4E"/>
    <w:rsid w:val="00BF7ADA"/>
    <w:rsid w:val="00C00864"/>
    <w:rsid w:val="00C00AB1"/>
    <w:rsid w:val="00C00ABF"/>
    <w:rsid w:val="00C012B7"/>
    <w:rsid w:val="00C01D8D"/>
    <w:rsid w:val="00C0327A"/>
    <w:rsid w:val="00C03339"/>
    <w:rsid w:val="00C04CD3"/>
    <w:rsid w:val="00C10E2A"/>
    <w:rsid w:val="00C11286"/>
    <w:rsid w:val="00C11931"/>
    <w:rsid w:val="00C119CF"/>
    <w:rsid w:val="00C12D30"/>
    <w:rsid w:val="00C12DFD"/>
    <w:rsid w:val="00C14AD7"/>
    <w:rsid w:val="00C15F9E"/>
    <w:rsid w:val="00C207A4"/>
    <w:rsid w:val="00C23B94"/>
    <w:rsid w:val="00C23E23"/>
    <w:rsid w:val="00C24B11"/>
    <w:rsid w:val="00C2509B"/>
    <w:rsid w:val="00C278A5"/>
    <w:rsid w:val="00C27D19"/>
    <w:rsid w:val="00C30048"/>
    <w:rsid w:val="00C310DC"/>
    <w:rsid w:val="00C318C9"/>
    <w:rsid w:val="00C34FEA"/>
    <w:rsid w:val="00C36ECE"/>
    <w:rsid w:val="00C407F8"/>
    <w:rsid w:val="00C41E12"/>
    <w:rsid w:val="00C42034"/>
    <w:rsid w:val="00C423E8"/>
    <w:rsid w:val="00C4337D"/>
    <w:rsid w:val="00C43642"/>
    <w:rsid w:val="00C446EC"/>
    <w:rsid w:val="00C44EF1"/>
    <w:rsid w:val="00C451FF"/>
    <w:rsid w:val="00C46F0E"/>
    <w:rsid w:val="00C47D09"/>
    <w:rsid w:val="00C52D70"/>
    <w:rsid w:val="00C54726"/>
    <w:rsid w:val="00C54B83"/>
    <w:rsid w:val="00C55344"/>
    <w:rsid w:val="00C55A4F"/>
    <w:rsid w:val="00C55C55"/>
    <w:rsid w:val="00C56BF2"/>
    <w:rsid w:val="00C57A3F"/>
    <w:rsid w:val="00C632DC"/>
    <w:rsid w:val="00C638E2"/>
    <w:rsid w:val="00C6487B"/>
    <w:rsid w:val="00C648E9"/>
    <w:rsid w:val="00C659BF"/>
    <w:rsid w:val="00C66D59"/>
    <w:rsid w:val="00C67E9D"/>
    <w:rsid w:val="00C705D9"/>
    <w:rsid w:val="00C705FD"/>
    <w:rsid w:val="00C70D72"/>
    <w:rsid w:val="00C72AF2"/>
    <w:rsid w:val="00C72F9E"/>
    <w:rsid w:val="00C7394A"/>
    <w:rsid w:val="00C74095"/>
    <w:rsid w:val="00C75C86"/>
    <w:rsid w:val="00C81F33"/>
    <w:rsid w:val="00C8216D"/>
    <w:rsid w:val="00C835E1"/>
    <w:rsid w:val="00C83A6F"/>
    <w:rsid w:val="00C848BE"/>
    <w:rsid w:val="00C84CD0"/>
    <w:rsid w:val="00C85462"/>
    <w:rsid w:val="00C91386"/>
    <w:rsid w:val="00C93011"/>
    <w:rsid w:val="00C94D81"/>
    <w:rsid w:val="00C9618E"/>
    <w:rsid w:val="00C971B9"/>
    <w:rsid w:val="00CA0158"/>
    <w:rsid w:val="00CA4558"/>
    <w:rsid w:val="00CA46C9"/>
    <w:rsid w:val="00CA4E55"/>
    <w:rsid w:val="00CA5563"/>
    <w:rsid w:val="00CA719F"/>
    <w:rsid w:val="00CA7EF6"/>
    <w:rsid w:val="00CB23F6"/>
    <w:rsid w:val="00CB4AAE"/>
    <w:rsid w:val="00CB52A4"/>
    <w:rsid w:val="00CB5F41"/>
    <w:rsid w:val="00CB7216"/>
    <w:rsid w:val="00CC11D4"/>
    <w:rsid w:val="00CC1B7E"/>
    <w:rsid w:val="00CC3CF5"/>
    <w:rsid w:val="00CC4E02"/>
    <w:rsid w:val="00CC5135"/>
    <w:rsid w:val="00CC552F"/>
    <w:rsid w:val="00CC5540"/>
    <w:rsid w:val="00CC5E74"/>
    <w:rsid w:val="00CC5EFC"/>
    <w:rsid w:val="00CD0046"/>
    <w:rsid w:val="00CD03CA"/>
    <w:rsid w:val="00CD2148"/>
    <w:rsid w:val="00CD265D"/>
    <w:rsid w:val="00CD28CF"/>
    <w:rsid w:val="00CD3AFC"/>
    <w:rsid w:val="00CE16E5"/>
    <w:rsid w:val="00CE5FE2"/>
    <w:rsid w:val="00CE7593"/>
    <w:rsid w:val="00CE7DEA"/>
    <w:rsid w:val="00CE7E29"/>
    <w:rsid w:val="00CF0357"/>
    <w:rsid w:val="00CF0468"/>
    <w:rsid w:val="00CF1520"/>
    <w:rsid w:val="00CF186E"/>
    <w:rsid w:val="00CF1BB3"/>
    <w:rsid w:val="00CF1E7D"/>
    <w:rsid w:val="00CF2430"/>
    <w:rsid w:val="00CF464C"/>
    <w:rsid w:val="00CF611C"/>
    <w:rsid w:val="00CF6249"/>
    <w:rsid w:val="00CF7152"/>
    <w:rsid w:val="00D00139"/>
    <w:rsid w:val="00D00AF5"/>
    <w:rsid w:val="00D01BE4"/>
    <w:rsid w:val="00D0438E"/>
    <w:rsid w:val="00D045D8"/>
    <w:rsid w:val="00D0499E"/>
    <w:rsid w:val="00D0529B"/>
    <w:rsid w:val="00D065C5"/>
    <w:rsid w:val="00D066D4"/>
    <w:rsid w:val="00D06C8C"/>
    <w:rsid w:val="00D07514"/>
    <w:rsid w:val="00D07997"/>
    <w:rsid w:val="00D12EAA"/>
    <w:rsid w:val="00D133CF"/>
    <w:rsid w:val="00D13508"/>
    <w:rsid w:val="00D17259"/>
    <w:rsid w:val="00D17D63"/>
    <w:rsid w:val="00D22692"/>
    <w:rsid w:val="00D24D76"/>
    <w:rsid w:val="00D255F8"/>
    <w:rsid w:val="00D26979"/>
    <w:rsid w:val="00D271F1"/>
    <w:rsid w:val="00D30B26"/>
    <w:rsid w:val="00D317C3"/>
    <w:rsid w:val="00D317CE"/>
    <w:rsid w:val="00D33FC7"/>
    <w:rsid w:val="00D376D8"/>
    <w:rsid w:val="00D37AA2"/>
    <w:rsid w:val="00D40B6C"/>
    <w:rsid w:val="00D40EC1"/>
    <w:rsid w:val="00D42EED"/>
    <w:rsid w:val="00D43FAB"/>
    <w:rsid w:val="00D44026"/>
    <w:rsid w:val="00D46591"/>
    <w:rsid w:val="00D467CF"/>
    <w:rsid w:val="00D4758A"/>
    <w:rsid w:val="00D5025E"/>
    <w:rsid w:val="00D508A7"/>
    <w:rsid w:val="00D55E75"/>
    <w:rsid w:val="00D562FD"/>
    <w:rsid w:val="00D5701F"/>
    <w:rsid w:val="00D571C6"/>
    <w:rsid w:val="00D573B1"/>
    <w:rsid w:val="00D604F5"/>
    <w:rsid w:val="00D609A5"/>
    <w:rsid w:val="00D63779"/>
    <w:rsid w:val="00D6418E"/>
    <w:rsid w:val="00D65A04"/>
    <w:rsid w:val="00D67D32"/>
    <w:rsid w:val="00D7054E"/>
    <w:rsid w:val="00D70CB5"/>
    <w:rsid w:val="00D72636"/>
    <w:rsid w:val="00D7267E"/>
    <w:rsid w:val="00D7380A"/>
    <w:rsid w:val="00D74824"/>
    <w:rsid w:val="00D748E7"/>
    <w:rsid w:val="00D76307"/>
    <w:rsid w:val="00D76A6E"/>
    <w:rsid w:val="00D777D0"/>
    <w:rsid w:val="00D77A85"/>
    <w:rsid w:val="00D80A6A"/>
    <w:rsid w:val="00D82386"/>
    <w:rsid w:val="00D841E1"/>
    <w:rsid w:val="00D8575B"/>
    <w:rsid w:val="00D865DC"/>
    <w:rsid w:val="00D90C8C"/>
    <w:rsid w:val="00D90ECD"/>
    <w:rsid w:val="00D92D74"/>
    <w:rsid w:val="00D93773"/>
    <w:rsid w:val="00D9378B"/>
    <w:rsid w:val="00D94719"/>
    <w:rsid w:val="00D94A25"/>
    <w:rsid w:val="00D96C19"/>
    <w:rsid w:val="00D975D7"/>
    <w:rsid w:val="00DA00FC"/>
    <w:rsid w:val="00DA2BAF"/>
    <w:rsid w:val="00DA3F31"/>
    <w:rsid w:val="00DA51FC"/>
    <w:rsid w:val="00DA7463"/>
    <w:rsid w:val="00DA7D69"/>
    <w:rsid w:val="00DB080B"/>
    <w:rsid w:val="00DB3319"/>
    <w:rsid w:val="00DB3B15"/>
    <w:rsid w:val="00DB3EDD"/>
    <w:rsid w:val="00DB6FD5"/>
    <w:rsid w:val="00DB7853"/>
    <w:rsid w:val="00DC04D9"/>
    <w:rsid w:val="00DC2465"/>
    <w:rsid w:val="00DC43A1"/>
    <w:rsid w:val="00DC5975"/>
    <w:rsid w:val="00DC5F38"/>
    <w:rsid w:val="00DC7C12"/>
    <w:rsid w:val="00DD13B1"/>
    <w:rsid w:val="00DD36A9"/>
    <w:rsid w:val="00DD5ACF"/>
    <w:rsid w:val="00DD6907"/>
    <w:rsid w:val="00DE0D35"/>
    <w:rsid w:val="00DE20AF"/>
    <w:rsid w:val="00DE287D"/>
    <w:rsid w:val="00DE3954"/>
    <w:rsid w:val="00DE4193"/>
    <w:rsid w:val="00DE4379"/>
    <w:rsid w:val="00DE506C"/>
    <w:rsid w:val="00DE6628"/>
    <w:rsid w:val="00DE7A69"/>
    <w:rsid w:val="00DF0959"/>
    <w:rsid w:val="00DF1138"/>
    <w:rsid w:val="00DF2F5A"/>
    <w:rsid w:val="00DF35CF"/>
    <w:rsid w:val="00DF3AAF"/>
    <w:rsid w:val="00DF45E1"/>
    <w:rsid w:val="00DF622C"/>
    <w:rsid w:val="00E00C41"/>
    <w:rsid w:val="00E03645"/>
    <w:rsid w:val="00E115DF"/>
    <w:rsid w:val="00E11C74"/>
    <w:rsid w:val="00E13DF7"/>
    <w:rsid w:val="00E14EA9"/>
    <w:rsid w:val="00E1641C"/>
    <w:rsid w:val="00E1716D"/>
    <w:rsid w:val="00E1733E"/>
    <w:rsid w:val="00E17638"/>
    <w:rsid w:val="00E17EFB"/>
    <w:rsid w:val="00E22308"/>
    <w:rsid w:val="00E25138"/>
    <w:rsid w:val="00E26C35"/>
    <w:rsid w:val="00E26F55"/>
    <w:rsid w:val="00E300D2"/>
    <w:rsid w:val="00E334F6"/>
    <w:rsid w:val="00E33566"/>
    <w:rsid w:val="00E348FA"/>
    <w:rsid w:val="00E36543"/>
    <w:rsid w:val="00E36A04"/>
    <w:rsid w:val="00E37041"/>
    <w:rsid w:val="00E3756D"/>
    <w:rsid w:val="00E40E67"/>
    <w:rsid w:val="00E414D8"/>
    <w:rsid w:val="00E4236E"/>
    <w:rsid w:val="00E42555"/>
    <w:rsid w:val="00E42D65"/>
    <w:rsid w:val="00E430C5"/>
    <w:rsid w:val="00E44E0A"/>
    <w:rsid w:val="00E45635"/>
    <w:rsid w:val="00E45ACC"/>
    <w:rsid w:val="00E50387"/>
    <w:rsid w:val="00E511EF"/>
    <w:rsid w:val="00E5152A"/>
    <w:rsid w:val="00E5237A"/>
    <w:rsid w:val="00E529A2"/>
    <w:rsid w:val="00E531D6"/>
    <w:rsid w:val="00E544D2"/>
    <w:rsid w:val="00E54B9B"/>
    <w:rsid w:val="00E552FA"/>
    <w:rsid w:val="00E5563E"/>
    <w:rsid w:val="00E62508"/>
    <w:rsid w:val="00E65492"/>
    <w:rsid w:val="00E65CDA"/>
    <w:rsid w:val="00E67316"/>
    <w:rsid w:val="00E70191"/>
    <w:rsid w:val="00E70444"/>
    <w:rsid w:val="00E7150E"/>
    <w:rsid w:val="00E72C92"/>
    <w:rsid w:val="00E7393C"/>
    <w:rsid w:val="00E7562E"/>
    <w:rsid w:val="00E7582F"/>
    <w:rsid w:val="00E7652F"/>
    <w:rsid w:val="00E76961"/>
    <w:rsid w:val="00E81E72"/>
    <w:rsid w:val="00E820D6"/>
    <w:rsid w:val="00E82FFA"/>
    <w:rsid w:val="00E879E7"/>
    <w:rsid w:val="00E87A72"/>
    <w:rsid w:val="00E90118"/>
    <w:rsid w:val="00E92CAA"/>
    <w:rsid w:val="00E94576"/>
    <w:rsid w:val="00E947CF"/>
    <w:rsid w:val="00E973AE"/>
    <w:rsid w:val="00E97588"/>
    <w:rsid w:val="00E9778B"/>
    <w:rsid w:val="00E97E42"/>
    <w:rsid w:val="00EA210E"/>
    <w:rsid w:val="00EA37CC"/>
    <w:rsid w:val="00EA50B5"/>
    <w:rsid w:val="00EB0360"/>
    <w:rsid w:val="00EB0A1D"/>
    <w:rsid w:val="00EB0B11"/>
    <w:rsid w:val="00EB1B07"/>
    <w:rsid w:val="00EB67D3"/>
    <w:rsid w:val="00EB6B3D"/>
    <w:rsid w:val="00EC074F"/>
    <w:rsid w:val="00EC41C3"/>
    <w:rsid w:val="00EC4CBA"/>
    <w:rsid w:val="00EC5F88"/>
    <w:rsid w:val="00EC6F75"/>
    <w:rsid w:val="00EC7CC0"/>
    <w:rsid w:val="00ED16A6"/>
    <w:rsid w:val="00ED289B"/>
    <w:rsid w:val="00ED2C0E"/>
    <w:rsid w:val="00ED3877"/>
    <w:rsid w:val="00ED400E"/>
    <w:rsid w:val="00ED57A7"/>
    <w:rsid w:val="00ED5AF5"/>
    <w:rsid w:val="00EE00AF"/>
    <w:rsid w:val="00EE045A"/>
    <w:rsid w:val="00EE2161"/>
    <w:rsid w:val="00EE2502"/>
    <w:rsid w:val="00EE2DE5"/>
    <w:rsid w:val="00EE419F"/>
    <w:rsid w:val="00EE5490"/>
    <w:rsid w:val="00EE59ED"/>
    <w:rsid w:val="00EF0B3D"/>
    <w:rsid w:val="00EF35E3"/>
    <w:rsid w:val="00EF57A6"/>
    <w:rsid w:val="00EF5AEA"/>
    <w:rsid w:val="00EF6108"/>
    <w:rsid w:val="00EF699B"/>
    <w:rsid w:val="00EF76F8"/>
    <w:rsid w:val="00EF7AC2"/>
    <w:rsid w:val="00F003D4"/>
    <w:rsid w:val="00F00A3A"/>
    <w:rsid w:val="00F00E5C"/>
    <w:rsid w:val="00F01255"/>
    <w:rsid w:val="00F033EA"/>
    <w:rsid w:val="00F05F85"/>
    <w:rsid w:val="00F061AA"/>
    <w:rsid w:val="00F10D35"/>
    <w:rsid w:val="00F1194F"/>
    <w:rsid w:val="00F12547"/>
    <w:rsid w:val="00F13002"/>
    <w:rsid w:val="00F13A38"/>
    <w:rsid w:val="00F13F3D"/>
    <w:rsid w:val="00F14A55"/>
    <w:rsid w:val="00F150CC"/>
    <w:rsid w:val="00F1652B"/>
    <w:rsid w:val="00F216AA"/>
    <w:rsid w:val="00F21A6A"/>
    <w:rsid w:val="00F22E77"/>
    <w:rsid w:val="00F234B4"/>
    <w:rsid w:val="00F241B0"/>
    <w:rsid w:val="00F2612E"/>
    <w:rsid w:val="00F2736A"/>
    <w:rsid w:val="00F331A6"/>
    <w:rsid w:val="00F33448"/>
    <w:rsid w:val="00F34041"/>
    <w:rsid w:val="00F35E42"/>
    <w:rsid w:val="00F40619"/>
    <w:rsid w:val="00F40DCD"/>
    <w:rsid w:val="00F414C8"/>
    <w:rsid w:val="00F435C8"/>
    <w:rsid w:val="00F43796"/>
    <w:rsid w:val="00F461CB"/>
    <w:rsid w:val="00F46EE3"/>
    <w:rsid w:val="00F50507"/>
    <w:rsid w:val="00F51A47"/>
    <w:rsid w:val="00F51BB9"/>
    <w:rsid w:val="00F520FF"/>
    <w:rsid w:val="00F528D2"/>
    <w:rsid w:val="00F5314F"/>
    <w:rsid w:val="00F559F6"/>
    <w:rsid w:val="00F610AD"/>
    <w:rsid w:val="00F614D2"/>
    <w:rsid w:val="00F6157C"/>
    <w:rsid w:val="00F616BB"/>
    <w:rsid w:val="00F632CD"/>
    <w:rsid w:val="00F6379F"/>
    <w:rsid w:val="00F66436"/>
    <w:rsid w:val="00F668DE"/>
    <w:rsid w:val="00F70202"/>
    <w:rsid w:val="00F71BC6"/>
    <w:rsid w:val="00F72072"/>
    <w:rsid w:val="00F74960"/>
    <w:rsid w:val="00F75FD3"/>
    <w:rsid w:val="00F76103"/>
    <w:rsid w:val="00F76515"/>
    <w:rsid w:val="00F77E1A"/>
    <w:rsid w:val="00F81A3D"/>
    <w:rsid w:val="00F844AE"/>
    <w:rsid w:val="00F9180D"/>
    <w:rsid w:val="00F924D4"/>
    <w:rsid w:val="00F9288D"/>
    <w:rsid w:val="00F93330"/>
    <w:rsid w:val="00F93CB6"/>
    <w:rsid w:val="00F93E1A"/>
    <w:rsid w:val="00F9678E"/>
    <w:rsid w:val="00F968D1"/>
    <w:rsid w:val="00F9762B"/>
    <w:rsid w:val="00F97ED8"/>
    <w:rsid w:val="00FA169B"/>
    <w:rsid w:val="00FA1BFC"/>
    <w:rsid w:val="00FA1F2F"/>
    <w:rsid w:val="00FA2F41"/>
    <w:rsid w:val="00FA32D7"/>
    <w:rsid w:val="00FA3314"/>
    <w:rsid w:val="00FA3933"/>
    <w:rsid w:val="00FA5749"/>
    <w:rsid w:val="00FA5AA0"/>
    <w:rsid w:val="00FA705B"/>
    <w:rsid w:val="00FA713E"/>
    <w:rsid w:val="00FB08BA"/>
    <w:rsid w:val="00FB0B15"/>
    <w:rsid w:val="00FB153D"/>
    <w:rsid w:val="00FB1C89"/>
    <w:rsid w:val="00FB3AAD"/>
    <w:rsid w:val="00FB6130"/>
    <w:rsid w:val="00FC3B9E"/>
    <w:rsid w:val="00FC7237"/>
    <w:rsid w:val="00FD1148"/>
    <w:rsid w:val="00FD247A"/>
    <w:rsid w:val="00FD6A5B"/>
    <w:rsid w:val="00FE044D"/>
    <w:rsid w:val="00FE04F1"/>
    <w:rsid w:val="00FE13D5"/>
    <w:rsid w:val="00FE141E"/>
    <w:rsid w:val="00FE1F84"/>
    <w:rsid w:val="00FE22CF"/>
    <w:rsid w:val="00FE2333"/>
    <w:rsid w:val="00FE2A36"/>
    <w:rsid w:val="00FE5019"/>
    <w:rsid w:val="00FE5B26"/>
    <w:rsid w:val="00FE60BC"/>
    <w:rsid w:val="00FF0751"/>
    <w:rsid w:val="00FF0CCA"/>
    <w:rsid w:val="00FF0D97"/>
    <w:rsid w:val="00FF1091"/>
    <w:rsid w:val="00FF4B9F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7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7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46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5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CBA"/>
  </w:style>
  <w:style w:type="paragraph" w:styleId="Footer">
    <w:name w:val="footer"/>
    <w:basedOn w:val="Normal"/>
    <w:link w:val="FooterChar"/>
    <w:uiPriority w:val="99"/>
    <w:unhideWhenUsed/>
    <w:rsid w:val="00B65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7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7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46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5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CBA"/>
  </w:style>
  <w:style w:type="paragraph" w:styleId="Footer">
    <w:name w:val="footer"/>
    <w:basedOn w:val="Normal"/>
    <w:link w:val="FooterChar"/>
    <w:uiPriority w:val="99"/>
    <w:unhideWhenUsed/>
    <w:rsid w:val="00B65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onsortiumlibrary.org" TargetMode="External"/><Relationship Id="rId18" Type="http://schemas.openxmlformats.org/officeDocument/2006/relationships/hyperlink" Target="http://www.etdadmin.com/cgi-bin/main/resources?siteId=64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tdadmin.com/alaskap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apu.alaskapacific.edu/sites/community/registrar/Student%20Academic%20Forms/Thesis-Dissertation-PDE%20Completion%20Form.docx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aa.alaska.edu/graduateschool/thesis/index.cf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tdadmin.com/alaskap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36C0181BDB2479C2268BFCD9FAD8F" ma:contentTypeVersion="1" ma:contentTypeDescription="Create a new document." ma:contentTypeScope="" ma:versionID="fc59dc14fc0936d0c66aa074d0c6c148">
  <xsd:schema xmlns:xsd="http://www.w3.org/2001/XMLSchema" xmlns:xs="http://www.w3.org/2001/XMLSchema" xmlns:p="http://schemas.microsoft.com/office/2006/metadata/properties" xmlns:ns2="d9cc5a4b-f0be-4797-9324-84ea2ad187d1" xmlns:ns3="1d31511d-b74b-4862-b198-87f7442577e3" targetNamespace="http://schemas.microsoft.com/office/2006/metadata/properties" ma:root="true" ma:fieldsID="4706e88ce8edf7165baaaf08d9ffe3d8" ns2:_="" ns3:_="">
    <xsd:import namespace="d9cc5a4b-f0be-4797-9324-84ea2ad187d1"/>
    <xsd:import namespace="1d31511d-b74b-4862-b198-87f7442577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c5a4b-f0be-4797-9324-84ea2ad187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511d-b74b-4862-b198-87f7442577e3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d31511d-b74b-4862-b198-87f7442577e3">Guidelines to submit thesis projects to ProQuest.</Description0>
    <_dlc_DocId xmlns="d9cc5a4b-f0be-4797-9324-84ea2ad187d1">2E44DNQRK3NV-139-68</_dlc_DocId>
    <_dlc_DocIdUrl xmlns="d9cc5a4b-f0be-4797-9324-84ea2ad187d1">
      <Url>https://myapu.alaskapacific.edu/sites/community/registrar/_layouts/DocIdRedir.aspx?ID=2E44DNQRK3NV-139-68</Url>
      <Description>2E44DNQRK3NV-139-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10ED-7C2B-454E-B049-FC1AD8FC48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26C540-3C0E-46B7-9EE6-2E0844F61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c5a4b-f0be-4797-9324-84ea2ad187d1"/>
    <ds:schemaRef ds:uri="1d31511d-b74b-4862-b198-87f744257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0523-E32A-4CB1-A4DC-3F202971068F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d9cc5a4b-f0be-4797-9324-84ea2ad187d1"/>
    <ds:schemaRef ds:uri="http://schemas.openxmlformats.org/package/2006/metadata/core-properties"/>
    <ds:schemaRef ds:uri="1d31511d-b74b-4862-b198-87f7442577e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8132AE-B836-4D52-A0E9-8F47FB6FC7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7AE71B-8531-47E8-979B-ED13F83A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Quest Submission Guide</vt:lpstr>
    </vt:vector>
  </TitlesOfParts>
  <Company>Microsoft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Quest Submission Guide</dc:title>
  <dc:creator>Karen A</dc:creator>
  <cp:lastModifiedBy>Karen A</cp:lastModifiedBy>
  <cp:revision>2</cp:revision>
  <dcterms:created xsi:type="dcterms:W3CDTF">2014-09-27T12:42:00Z</dcterms:created>
  <dcterms:modified xsi:type="dcterms:W3CDTF">2014-09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36C0181BDB2479C2268BFCD9FAD8F</vt:lpwstr>
  </property>
  <property fmtid="{D5CDD505-2E9C-101B-9397-08002B2CF9AE}" pid="3" name="_dlc_DocIdItemGuid">
    <vt:lpwstr>e5830585-3cf7-48a7-80a5-6b7812144fb3</vt:lpwstr>
  </property>
</Properties>
</file>